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W w:w="14317" w:type="dxa"/>
        <w:tblInd w:w="-34" w:type="dxa"/>
        <w:tblLook w:val="04A0" w:firstRow="1" w:lastRow="0" w:firstColumn="1" w:lastColumn="0" w:noHBand="0" w:noVBand="1"/>
      </w:tblPr>
      <w:tblGrid>
        <w:gridCol w:w="14317"/>
      </w:tblGrid>
      <w:tr w:rsidR="002A373B" w14:paraId="4FA74CB5" w14:textId="77777777" w:rsidTr="00F06BEF">
        <w:trPr>
          <w:trHeight w:val="1134"/>
        </w:trPr>
        <w:tc>
          <w:tcPr>
            <w:tcW w:w="14317" w:type="dxa"/>
            <w:shd w:val="clear" w:color="auto" w:fill="FFC000"/>
          </w:tcPr>
          <w:p w14:paraId="189629B4" w14:textId="52DD51A8" w:rsidR="002A373B" w:rsidRDefault="00BE3B86" w:rsidP="0054054E">
            <w:pPr>
              <w:pStyle w:val="Bezrazmaka"/>
              <w:tabs>
                <w:tab w:val="left" w:pos="3405"/>
              </w:tabs>
              <w:rPr>
                <w:rFonts w:ascii="Arial" w:eastAsia="SimSun" w:hAnsi="Arial" w:cs="Arial"/>
                <w:kern w:val="2"/>
                <w:lang w:val="hr-HR" w:eastAsia="zh-CN"/>
              </w:rPr>
            </w:pPr>
            <w:r>
              <w:rPr>
                <w:lang w:eastAsia="bs-Latn-BA"/>
              </w:rPr>
              <w:t xml:space="preserve"> </w:t>
            </w:r>
            <w:r w:rsidR="00B23DAD" w:rsidRPr="00AC3576">
              <w:rPr>
                <w:rFonts w:ascii="Arial" w:eastAsia="SimSun" w:hAnsi="Arial" w:cs="Arial"/>
                <w:kern w:val="2"/>
                <w:lang w:val="hr-HR" w:eastAsia="zh-CN"/>
              </w:rPr>
              <w:t xml:space="preserve">Na osnovu člana </w:t>
            </w:r>
            <w:r w:rsidR="00B23DAD" w:rsidRPr="00AC3576">
              <w:rPr>
                <w:rFonts w:ascii="Arial" w:eastAsia="SimSun" w:hAnsi="Arial" w:cs="Arial"/>
                <w:kern w:val="2"/>
                <w:lang w:eastAsia="zh-CN"/>
              </w:rPr>
              <w:t>17</w:t>
            </w:r>
            <w:r w:rsidR="00B23DAD" w:rsidRPr="00AC3576">
              <w:rPr>
                <w:rFonts w:ascii="Arial" w:eastAsia="SimSun" w:hAnsi="Arial" w:cs="Arial"/>
                <w:kern w:val="2"/>
                <w:lang w:val="hr-HR" w:eastAsia="zh-CN"/>
              </w:rPr>
              <w:t>. Zakona o javnim nabavkama BiH ("Službeni glasnik BiH" broj:</w:t>
            </w:r>
            <w:r w:rsidR="00B23DAD">
              <w:rPr>
                <w:rFonts w:ascii="Arial" w:eastAsia="SimSun" w:hAnsi="Arial" w:cs="Arial"/>
                <w:kern w:val="2"/>
                <w:lang w:val="hr-HR" w:eastAsia="zh-CN"/>
              </w:rPr>
              <w:t xml:space="preserve"> 39/14), člana 145. Statuta „BAGS-ENERGOTEHNIKA“ d.d. Vogošća, broj: 07-01/17 od 27.01.2017. godine (OPU-IP: 129/2017), člana 3. Pravilnika o javnim nabavkama „BAGS-ENERGOTEHNIKA“ d.d. Vogošća, kao i Odluke nadzornog odbora o usvajanju izmjena i dopuna Plana javnih nabavki „BAGS-ENERGOT</w:t>
            </w:r>
            <w:r w:rsidR="002F09F4">
              <w:rPr>
                <w:rFonts w:ascii="Arial" w:eastAsia="SimSun" w:hAnsi="Arial" w:cs="Arial"/>
                <w:kern w:val="2"/>
                <w:lang w:val="hr-HR" w:eastAsia="zh-CN"/>
              </w:rPr>
              <w:t>EHNIKA“ d.d. Vogošća, broj: 93-09/22 od 09</w:t>
            </w:r>
            <w:r w:rsidR="00B23DAD">
              <w:rPr>
                <w:rFonts w:ascii="Arial" w:eastAsia="SimSun" w:hAnsi="Arial" w:cs="Arial"/>
                <w:kern w:val="2"/>
                <w:lang w:val="hr-HR" w:eastAsia="zh-CN"/>
              </w:rPr>
              <w:t xml:space="preserve">.09.2022. godine, donose se </w:t>
            </w:r>
          </w:p>
          <w:p w14:paraId="0EEE3B53" w14:textId="77777777" w:rsidR="00B23DAD" w:rsidRPr="00683C46" w:rsidRDefault="00B23DAD" w:rsidP="0054054E">
            <w:pPr>
              <w:pStyle w:val="Bezrazmaka"/>
              <w:tabs>
                <w:tab w:val="left" w:pos="3405"/>
              </w:tabs>
              <w:rPr>
                <w:lang w:eastAsia="bs-Latn-BA"/>
              </w:rPr>
            </w:pPr>
          </w:p>
          <w:p w14:paraId="53CA9025" w14:textId="1DE70832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 w:rsidR="0054054E">
              <w:rPr>
                <w:rFonts w:ascii="Arial" w:eastAsia="Times New Roman" w:hAnsi="Arial" w:cs="Arial"/>
                <w:b/>
                <w:lang w:eastAsia="bs-Latn-BA"/>
              </w:rPr>
              <w:t xml:space="preserve">IZMJENE I DOPUNE 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PLAN</w:t>
            </w:r>
            <w:r w:rsidR="0054054E">
              <w:rPr>
                <w:rFonts w:ascii="Arial" w:eastAsia="Times New Roman" w:hAnsi="Arial" w:cs="Arial"/>
                <w:b/>
                <w:lang w:eastAsia="bs-Latn-BA"/>
              </w:rPr>
              <w:t>A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JAVNIH NABAVKI ZA 20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2</w:t>
            </w:r>
            <w:r w:rsidR="00652C7D">
              <w:rPr>
                <w:rFonts w:ascii="Arial" w:eastAsia="Times New Roman" w:hAnsi="Arial" w:cs="Arial"/>
                <w:b/>
                <w:lang w:eastAsia="bs-Latn-BA"/>
              </w:rPr>
              <w:t>2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>. GODINU</w:t>
            </w:r>
          </w:p>
          <w:p w14:paraId="1D08BD4D" w14:textId="30267568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„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>BAGS-ENERGOTEHNIKA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“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 xml:space="preserve"> D.D.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VOGOŠĆ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>A</w:t>
            </w:r>
          </w:p>
          <w:p w14:paraId="7352EEFD" w14:textId="77777777" w:rsidR="002A373B" w:rsidRDefault="002A373B" w:rsidP="009B36B6"/>
        </w:tc>
      </w:tr>
    </w:tbl>
    <w:p w14:paraId="60368BB3" w14:textId="6AA890C8" w:rsidR="002A373B" w:rsidRDefault="002A373B" w:rsidP="002A373B"/>
    <w:p w14:paraId="5FC73D78" w14:textId="6CE5FC94" w:rsidR="00D5246B" w:rsidRPr="002F09F4" w:rsidRDefault="00593572" w:rsidP="0004632E">
      <w:pPr>
        <w:spacing w:after="0"/>
        <w:jc w:val="center"/>
        <w:rPr>
          <w:b/>
        </w:rPr>
      </w:pPr>
      <w:r w:rsidRPr="002F09F4">
        <w:rPr>
          <w:b/>
        </w:rPr>
        <w:t>Član 1.</w:t>
      </w:r>
    </w:p>
    <w:p w14:paraId="064C6BFD" w14:textId="48BFF682" w:rsidR="00593572" w:rsidRPr="0004632E" w:rsidRDefault="00593572" w:rsidP="0004632E">
      <w:pPr>
        <w:spacing w:after="0"/>
        <w:jc w:val="both"/>
        <w:rPr>
          <w:rFonts w:ascii="Arial" w:eastAsia="Times New Roman" w:hAnsi="Arial" w:cs="Arial"/>
          <w:lang w:eastAsia="bs-Latn-BA"/>
        </w:rPr>
      </w:pPr>
      <w:r w:rsidRPr="0004632E">
        <w:rPr>
          <w:rFonts w:ascii="Arial" w:eastAsia="Times New Roman" w:hAnsi="Arial" w:cs="Arial"/>
        </w:rPr>
        <w:t xml:space="preserve">U Planu javnih nabavki „BAGS-ENERGOTEHNIKA“ d.d. Vogošća za 2022. godinu, broj: </w:t>
      </w:r>
      <w:r w:rsidRPr="0004632E">
        <w:rPr>
          <w:rFonts w:ascii="Arial" w:hAnsi="Arial" w:cs="Arial"/>
          <w:lang w:val="hr-HR"/>
        </w:rPr>
        <w:t>396-05</w:t>
      </w:r>
      <w:r w:rsidRPr="0004632E">
        <w:rPr>
          <w:rFonts w:ascii="Arial" w:hAnsi="Arial" w:cs="Arial"/>
        </w:rPr>
        <w:t>/22 od 13.05.2022. godine</w:t>
      </w:r>
      <w:r w:rsidR="0022597A" w:rsidRPr="0004632E">
        <w:rPr>
          <w:rFonts w:ascii="Arial" w:hAnsi="Arial" w:cs="Arial"/>
        </w:rPr>
        <w:t xml:space="preserve"> (u daljem tekstu: Plan nabavki)</w:t>
      </w:r>
      <w:r w:rsidRPr="0004632E">
        <w:rPr>
          <w:rFonts w:ascii="Arial" w:hAnsi="Arial" w:cs="Arial"/>
        </w:rPr>
        <w:t>,</w:t>
      </w:r>
      <w:r w:rsidRPr="0004632E">
        <w:rPr>
          <w:rFonts w:ascii="Arial" w:hAnsi="Arial" w:cs="Arial"/>
          <w:lang w:val="hr-HR"/>
        </w:rPr>
        <w:t xml:space="preserve"> </w:t>
      </w:r>
      <w:r w:rsidRPr="0004632E">
        <w:rPr>
          <w:rFonts w:ascii="Arial" w:eastAsia="Times New Roman" w:hAnsi="Arial" w:cs="Arial"/>
          <w:lang w:eastAsia="bs-Latn-BA"/>
        </w:rPr>
        <w:t xml:space="preserve">u dijelu tabele gdje se nalaze </w:t>
      </w:r>
      <w:r w:rsidRPr="0004632E">
        <w:rPr>
          <w:rFonts w:ascii="Arial" w:eastAsia="Times New Roman" w:hAnsi="Arial" w:cs="Arial"/>
        </w:rPr>
        <w:t>"</w:t>
      </w:r>
      <w:r w:rsidRPr="0004632E">
        <w:rPr>
          <w:rFonts w:ascii="Arial" w:eastAsia="Times New Roman" w:hAnsi="Arial" w:cs="Arial"/>
          <w:lang w:eastAsia="bs-Latn-BA"/>
        </w:rPr>
        <w:t>ROBE</w:t>
      </w:r>
      <w:r w:rsidRPr="0004632E">
        <w:rPr>
          <w:rFonts w:ascii="Arial" w:eastAsia="Times New Roman" w:hAnsi="Arial" w:cs="Arial"/>
        </w:rPr>
        <w:t>'</w:t>
      </w:r>
      <w:r w:rsidRPr="0004632E">
        <w:rPr>
          <w:rFonts w:ascii="Arial" w:eastAsia="Times New Roman" w:hAnsi="Arial" w:cs="Arial"/>
          <w:lang w:eastAsia="bs-Latn-BA"/>
        </w:rPr>
        <w:t xml:space="preserve">' </w:t>
      </w:r>
      <w:r w:rsidR="003E7142" w:rsidRPr="0004632E">
        <w:rPr>
          <w:rFonts w:ascii="Arial" w:eastAsia="Times New Roman" w:hAnsi="Arial" w:cs="Arial"/>
          <w:lang w:eastAsia="bs-Latn-BA"/>
        </w:rPr>
        <w:t>mijenjaju se stavke</w:t>
      </w:r>
      <w:r w:rsidR="003202C0" w:rsidRPr="0004632E">
        <w:rPr>
          <w:rFonts w:ascii="Arial" w:eastAsia="Times New Roman" w:hAnsi="Arial" w:cs="Arial"/>
          <w:lang w:eastAsia="bs-Latn-BA"/>
        </w:rPr>
        <w:t xml:space="preserve"> 3, 4, 5, 6, 7, 8,9, 11, 12, 13, 14, 15 i 16, kako slijedi:</w:t>
      </w:r>
    </w:p>
    <w:tbl>
      <w:tblPr>
        <w:tblStyle w:val="Koordinatnamreatabel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3148"/>
        <w:gridCol w:w="1463"/>
        <w:gridCol w:w="1464"/>
        <w:gridCol w:w="1498"/>
        <w:gridCol w:w="1273"/>
        <w:gridCol w:w="1408"/>
        <w:gridCol w:w="1491"/>
        <w:gridCol w:w="2745"/>
      </w:tblGrid>
      <w:tr w:rsidR="003202C0" w14:paraId="3E8DA5E5" w14:textId="77777777" w:rsidTr="003202C0">
        <w:trPr>
          <w:trHeight w:val="975"/>
          <w:jc w:val="center"/>
        </w:trPr>
        <w:tc>
          <w:tcPr>
            <w:tcW w:w="531" w:type="dxa"/>
            <w:shd w:val="clear" w:color="auto" w:fill="92D050"/>
          </w:tcPr>
          <w:p w14:paraId="4CD5AE25" w14:textId="77777777" w:rsidR="003202C0" w:rsidRPr="002A373B" w:rsidRDefault="003202C0" w:rsidP="003202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69FC7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AC631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rb</w:t>
            </w:r>
          </w:p>
        </w:tc>
        <w:tc>
          <w:tcPr>
            <w:tcW w:w="3148" w:type="dxa"/>
            <w:shd w:val="clear" w:color="auto" w:fill="92D050"/>
          </w:tcPr>
          <w:p w14:paraId="576171D8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59502C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5869F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463" w:type="dxa"/>
            <w:shd w:val="clear" w:color="auto" w:fill="92D050"/>
          </w:tcPr>
          <w:p w14:paraId="0AEA450D" w14:textId="77777777" w:rsidR="003202C0" w:rsidRPr="002A373B" w:rsidRDefault="003202C0" w:rsidP="003202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7BB8B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92A9B3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464" w:type="dxa"/>
            <w:shd w:val="clear" w:color="auto" w:fill="92D050"/>
          </w:tcPr>
          <w:p w14:paraId="7B85089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A6D35B" w14:textId="583F4523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ocjenjena vrijednost nabavke u K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PDV-a</w:t>
            </w:r>
          </w:p>
        </w:tc>
        <w:tc>
          <w:tcPr>
            <w:tcW w:w="1498" w:type="dxa"/>
            <w:shd w:val="clear" w:color="auto" w:fill="92D050"/>
          </w:tcPr>
          <w:p w14:paraId="50072FE3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C4EB89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Vrsta postupka nabavke</w:t>
            </w:r>
          </w:p>
        </w:tc>
        <w:tc>
          <w:tcPr>
            <w:tcW w:w="1273" w:type="dxa"/>
            <w:shd w:val="clear" w:color="auto" w:fill="92D050"/>
          </w:tcPr>
          <w:p w14:paraId="238CB8F8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A0BF88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408" w:type="dxa"/>
            <w:shd w:val="clear" w:color="auto" w:fill="92D050"/>
          </w:tcPr>
          <w:p w14:paraId="79E0C28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92E9F7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 xml:space="preserve">Planirani </w:t>
            </w:r>
          </w:p>
          <w:p w14:paraId="2526829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očetak postupka</w:t>
            </w:r>
          </w:p>
          <w:p w14:paraId="516BECB6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92D050"/>
          </w:tcPr>
          <w:p w14:paraId="3464DB82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2745" w:type="dxa"/>
            <w:shd w:val="clear" w:color="auto" w:fill="92D050"/>
          </w:tcPr>
          <w:p w14:paraId="1C45D874" w14:textId="77777777" w:rsidR="003202C0" w:rsidRPr="002A373B" w:rsidRDefault="003202C0" w:rsidP="00320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3202C0" w14:paraId="4F52439D" w14:textId="77777777" w:rsidTr="003202C0">
        <w:trPr>
          <w:trHeight w:val="250"/>
          <w:jc w:val="center"/>
        </w:trPr>
        <w:tc>
          <w:tcPr>
            <w:tcW w:w="531" w:type="dxa"/>
          </w:tcPr>
          <w:p w14:paraId="5B220E2B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48" w:type="dxa"/>
          </w:tcPr>
          <w:p w14:paraId="44866881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63" w:type="dxa"/>
          </w:tcPr>
          <w:p w14:paraId="7363F161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64" w:type="dxa"/>
          </w:tcPr>
          <w:p w14:paraId="5C30123E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98" w:type="dxa"/>
          </w:tcPr>
          <w:p w14:paraId="3B38C60A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3" w:type="dxa"/>
          </w:tcPr>
          <w:p w14:paraId="0C124E98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08" w:type="dxa"/>
          </w:tcPr>
          <w:p w14:paraId="355DD258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491" w:type="dxa"/>
          </w:tcPr>
          <w:p w14:paraId="6B5B4B7D" w14:textId="77777777" w:rsidR="003202C0" w:rsidRPr="00EC25CA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745" w:type="dxa"/>
          </w:tcPr>
          <w:p w14:paraId="286BEC3A" w14:textId="77777777" w:rsidR="003202C0" w:rsidRDefault="003202C0" w:rsidP="00320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</w:tr>
      <w:tr w:rsidR="003202C0" w:rsidRPr="006A3898" w14:paraId="545CBAD6" w14:textId="77777777" w:rsidTr="003202C0">
        <w:trPr>
          <w:trHeight w:val="459"/>
          <w:jc w:val="center"/>
        </w:trPr>
        <w:tc>
          <w:tcPr>
            <w:tcW w:w="531" w:type="dxa"/>
            <w:vAlign w:val="center"/>
          </w:tcPr>
          <w:p w14:paraId="4A475FCB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48" w:type="dxa"/>
            <w:vAlign w:val="center"/>
          </w:tcPr>
          <w:p w14:paraId="2F32DC25" w14:textId="77777777" w:rsidR="003202C0" w:rsidRDefault="003202C0" w:rsidP="00320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jska sol</w:t>
            </w:r>
          </w:p>
        </w:tc>
        <w:tc>
          <w:tcPr>
            <w:tcW w:w="1463" w:type="dxa"/>
            <w:vAlign w:val="center"/>
          </w:tcPr>
          <w:p w14:paraId="4D343269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000-5</w:t>
            </w:r>
          </w:p>
        </w:tc>
        <w:tc>
          <w:tcPr>
            <w:tcW w:w="1464" w:type="dxa"/>
            <w:vAlign w:val="center"/>
          </w:tcPr>
          <w:p w14:paraId="667EBE1C" w14:textId="1A79630D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27501B74" w14:textId="77777777" w:rsidR="003202C0" w:rsidRPr="006A3898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4739FE77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16E40675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44D86735" w14:textId="2FB3BECB" w:rsidR="003202C0" w:rsidRPr="00021239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3CFC38A4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3315C3FF" w14:textId="48ABC4F5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650CCE00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3747B0F7" w14:textId="1BC54535" w:rsidR="003202C0" w:rsidRDefault="004C1AE2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7DB59BC9" w14:textId="77777777" w:rsidTr="003202C0">
        <w:trPr>
          <w:trHeight w:val="459"/>
          <w:jc w:val="center"/>
        </w:trPr>
        <w:tc>
          <w:tcPr>
            <w:tcW w:w="531" w:type="dxa"/>
            <w:vAlign w:val="center"/>
          </w:tcPr>
          <w:p w14:paraId="04788C0C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48" w:type="dxa"/>
            <w:vAlign w:val="center"/>
          </w:tcPr>
          <w:p w14:paraId="1FA155D8" w14:textId="77777777" w:rsidR="003202C0" w:rsidRDefault="003202C0" w:rsidP="00320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 i farbe (metla, lopata, siluk, farbe, lakovi, četke, razrjeđivač)</w:t>
            </w:r>
          </w:p>
        </w:tc>
        <w:tc>
          <w:tcPr>
            <w:tcW w:w="1463" w:type="dxa"/>
            <w:vAlign w:val="center"/>
          </w:tcPr>
          <w:p w14:paraId="0B66FCC3" w14:textId="77777777" w:rsidR="003202C0" w:rsidRPr="00021239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44500000-5</w:t>
            </w:r>
          </w:p>
          <w:p w14:paraId="08FB8EA6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24210-3</w:t>
            </w:r>
          </w:p>
        </w:tc>
        <w:tc>
          <w:tcPr>
            <w:tcW w:w="1464" w:type="dxa"/>
            <w:vAlign w:val="center"/>
          </w:tcPr>
          <w:p w14:paraId="359C268F" w14:textId="2C81711B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428014E4" w14:textId="77777777" w:rsidR="003202C0" w:rsidRPr="006A3898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46AE399B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24E4D3CA" w14:textId="59C776EB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799DB61C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3260462F" w14:textId="77777777" w:rsidR="003202C0" w:rsidRPr="00021239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32715636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410526FD" w14:textId="79FCB341" w:rsidR="003202C0" w:rsidRDefault="004C1AE2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3846FF23" w14:textId="77777777" w:rsidTr="003202C0">
        <w:trPr>
          <w:trHeight w:val="459"/>
          <w:jc w:val="center"/>
        </w:trPr>
        <w:tc>
          <w:tcPr>
            <w:tcW w:w="531" w:type="dxa"/>
            <w:vAlign w:val="center"/>
          </w:tcPr>
          <w:p w14:paraId="3B267318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48" w:type="dxa"/>
            <w:vAlign w:val="center"/>
          </w:tcPr>
          <w:p w14:paraId="4D1A29F9" w14:textId="77777777" w:rsidR="003202C0" w:rsidRDefault="003202C0" w:rsidP="00320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žica za varenje</w:t>
            </w:r>
          </w:p>
        </w:tc>
        <w:tc>
          <w:tcPr>
            <w:tcW w:w="1463" w:type="dxa"/>
            <w:vAlign w:val="center"/>
          </w:tcPr>
          <w:p w14:paraId="7FC90F84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15200-3</w:t>
            </w:r>
          </w:p>
        </w:tc>
        <w:tc>
          <w:tcPr>
            <w:tcW w:w="1464" w:type="dxa"/>
            <w:vAlign w:val="center"/>
          </w:tcPr>
          <w:p w14:paraId="5F6547E4" w14:textId="53377A2C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4B83E94B" w14:textId="77777777" w:rsidR="003202C0" w:rsidRPr="006A3898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1E99B891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0A4A4FBF" w14:textId="51E3E9AA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5FE20749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7D3E5E7F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5CBC2C51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39FCF4C5" w14:textId="6E75BCDF" w:rsidR="003202C0" w:rsidRDefault="004C1AE2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3270FDE2" w14:textId="77777777" w:rsidTr="003202C0">
        <w:trPr>
          <w:trHeight w:val="459"/>
          <w:jc w:val="center"/>
        </w:trPr>
        <w:tc>
          <w:tcPr>
            <w:tcW w:w="531" w:type="dxa"/>
            <w:vAlign w:val="center"/>
          </w:tcPr>
          <w:p w14:paraId="16B6A5D4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3148" w:type="dxa"/>
            <w:vAlign w:val="center"/>
          </w:tcPr>
          <w:p w14:paraId="78046DC2" w14:textId="77777777" w:rsidR="003202C0" w:rsidRDefault="003202C0" w:rsidP="00320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n, kisik</w:t>
            </w:r>
          </w:p>
        </w:tc>
        <w:tc>
          <w:tcPr>
            <w:tcW w:w="1463" w:type="dxa"/>
            <w:vAlign w:val="center"/>
          </w:tcPr>
          <w:p w14:paraId="5CF3B113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11900-4</w:t>
            </w:r>
          </w:p>
        </w:tc>
        <w:tc>
          <w:tcPr>
            <w:tcW w:w="1464" w:type="dxa"/>
            <w:vAlign w:val="center"/>
          </w:tcPr>
          <w:p w14:paraId="0BDCFAA6" w14:textId="6F98EBBA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3788767E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09367E7E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0A9F5C87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1EAD55BA" w14:textId="038DA299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7ABE7A43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7865574B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62D2DB4B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4E33C09C" w14:textId="35DBA562" w:rsidR="003202C0" w:rsidRDefault="004C1AE2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019FA5D8" w14:textId="77777777" w:rsidTr="003202C0">
        <w:trPr>
          <w:trHeight w:val="459"/>
          <w:jc w:val="center"/>
        </w:trPr>
        <w:tc>
          <w:tcPr>
            <w:tcW w:w="531" w:type="dxa"/>
            <w:vAlign w:val="center"/>
          </w:tcPr>
          <w:p w14:paraId="33C89F71" w14:textId="77777777" w:rsidR="003202C0" w:rsidRDefault="003202C0" w:rsidP="00320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.</w:t>
            </w:r>
          </w:p>
        </w:tc>
        <w:tc>
          <w:tcPr>
            <w:tcW w:w="3148" w:type="dxa"/>
            <w:vAlign w:val="center"/>
          </w:tcPr>
          <w:p w14:paraId="329991CF" w14:textId="77777777" w:rsidR="003202C0" w:rsidRDefault="003202C0" w:rsidP="00320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či, sklopke,...</w:t>
            </w:r>
          </w:p>
        </w:tc>
        <w:tc>
          <w:tcPr>
            <w:tcW w:w="1463" w:type="dxa"/>
            <w:vAlign w:val="center"/>
          </w:tcPr>
          <w:p w14:paraId="487B9148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1300-1</w:t>
            </w:r>
          </w:p>
        </w:tc>
        <w:tc>
          <w:tcPr>
            <w:tcW w:w="1464" w:type="dxa"/>
            <w:vAlign w:val="center"/>
          </w:tcPr>
          <w:p w14:paraId="47816440" w14:textId="659D3470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000,00 </w:t>
            </w:r>
          </w:p>
        </w:tc>
        <w:tc>
          <w:tcPr>
            <w:tcW w:w="1498" w:type="dxa"/>
            <w:vAlign w:val="center"/>
          </w:tcPr>
          <w:p w14:paraId="49EFD712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111AB5FE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48C48CB1" w14:textId="14EA0E2D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37563DB7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028A600A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119308D9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50C71C90" w14:textId="46646982" w:rsidR="003202C0" w:rsidRDefault="004C1AE2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26ADF7D8" w14:textId="77777777" w:rsidTr="003202C0">
        <w:trPr>
          <w:trHeight w:val="459"/>
          <w:jc w:val="center"/>
        </w:trPr>
        <w:tc>
          <w:tcPr>
            <w:tcW w:w="531" w:type="dxa"/>
            <w:vAlign w:val="center"/>
          </w:tcPr>
          <w:p w14:paraId="64AA07AA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48" w:type="dxa"/>
            <w:vAlign w:val="center"/>
          </w:tcPr>
          <w:p w14:paraId="69F4E770" w14:textId="77777777" w:rsidR="003202C0" w:rsidRDefault="003202C0" w:rsidP="00320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rni ventili, prirubnici, nepovratni ventili, prečistaći</w:t>
            </w:r>
          </w:p>
        </w:tc>
        <w:tc>
          <w:tcPr>
            <w:tcW w:w="1463" w:type="dxa"/>
            <w:vAlign w:val="center"/>
          </w:tcPr>
          <w:p w14:paraId="735FA174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0000-9</w:t>
            </w:r>
          </w:p>
        </w:tc>
        <w:tc>
          <w:tcPr>
            <w:tcW w:w="1464" w:type="dxa"/>
            <w:vAlign w:val="center"/>
          </w:tcPr>
          <w:p w14:paraId="36C1E351" w14:textId="1CA475B9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473A5DC9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ktni </w:t>
            </w:r>
          </w:p>
          <w:p w14:paraId="252CCD2D" w14:textId="77777777" w:rsidR="003202C0" w:rsidRPr="006A3898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42C7F311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  <w:tc>
          <w:tcPr>
            <w:tcW w:w="1408" w:type="dxa"/>
            <w:vAlign w:val="center"/>
          </w:tcPr>
          <w:p w14:paraId="0BC4A41A" w14:textId="4224DEB4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</w:t>
            </w:r>
          </w:p>
          <w:p w14:paraId="11D83385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2E3D2007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A02748C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4B3E0E0D" w14:textId="15306FF4" w:rsidR="003202C0" w:rsidRDefault="004C1AE2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2D01EA4B" w14:textId="77777777" w:rsidTr="003202C0">
        <w:trPr>
          <w:trHeight w:val="459"/>
          <w:jc w:val="center"/>
        </w:trPr>
        <w:tc>
          <w:tcPr>
            <w:tcW w:w="531" w:type="dxa"/>
            <w:vAlign w:val="center"/>
          </w:tcPr>
          <w:p w14:paraId="7B09DB41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48" w:type="dxa"/>
            <w:vAlign w:val="center"/>
          </w:tcPr>
          <w:p w14:paraId="442D38E2" w14:textId="77777777" w:rsidR="003202C0" w:rsidRDefault="003202C0" w:rsidP="00320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tili </w:t>
            </w:r>
          </w:p>
        </w:tc>
        <w:tc>
          <w:tcPr>
            <w:tcW w:w="1463" w:type="dxa"/>
            <w:vAlign w:val="center"/>
          </w:tcPr>
          <w:p w14:paraId="15EC2213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11400-7</w:t>
            </w:r>
          </w:p>
        </w:tc>
        <w:tc>
          <w:tcPr>
            <w:tcW w:w="1464" w:type="dxa"/>
            <w:vAlign w:val="center"/>
          </w:tcPr>
          <w:p w14:paraId="1EE402EE" w14:textId="15D5B946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2C5117A3" w14:textId="77777777" w:rsidR="003202C0" w:rsidRPr="006A3898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3E04A461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5322E0BF" w14:textId="5049CE6D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7C14F279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4AA70C29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058A52A5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26913DF0" w14:textId="7E43A14E" w:rsidR="003202C0" w:rsidRDefault="004C1AE2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32D9FA9D" w14:textId="77777777" w:rsidTr="003202C0">
        <w:trPr>
          <w:trHeight w:val="549"/>
          <w:jc w:val="center"/>
        </w:trPr>
        <w:tc>
          <w:tcPr>
            <w:tcW w:w="531" w:type="dxa"/>
            <w:vAlign w:val="center"/>
          </w:tcPr>
          <w:p w14:paraId="25C11BBD" w14:textId="77777777" w:rsidR="003202C0" w:rsidRPr="006A3898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A3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7C51E145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arijski potrošni</w:t>
            </w:r>
            <w:r w:rsidRPr="006A38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promotivni materijal </w:t>
            </w:r>
            <w:r w:rsidRPr="006A3898">
              <w:rPr>
                <w:rFonts w:ascii="Arial" w:hAnsi="Arial" w:cs="Arial"/>
                <w:sz w:val="20"/>
                <w:szCs w:val="20"/>
              </w:rPr>
              <w:t>(kancelarijske potrepštine)</w:t>
            </w:r>
          </w:p>
        </w:tc>
        <w:tc>
          <w:tcPr>
            <w:tcW w:w="1463" w:type="dxa"/>
            <w:vAlign w:val="center"/>
          </w:tcPr>
          <w:p w14:paraId="6C3C1C6F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30192000-1</w:t>
            </w:r>
          </w:p>
        </w:tc>
        <w:tc>
          <w:tcPr>
            <w:tcW w:w="1464" w:type="dxa"/>
            <w:vAlign w:val="center"/>
          </w:tcPr>
          <w:p w14:paraId="591BBEA4" w14:textId="02491A29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  <w:r w:rsidRPr="002A781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98" w:type="dxa"/>
            <w:vAlign w:val="center"/>
          </w:tcPr>
          <w:p w14:paraId="186D7E36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3B8F8EEC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0D6ABB25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Maj</w:t>
            </w:r>
          </w:p>
          <w:p w14:paraId="529A31E3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0078BB31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32B20598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728D53EF" w14:textId="039019FC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4EB732B2" w14:textId="77777777" w:rsidTr="003202C0">
        <w:trPr>
          <w:trHeight w:val="549"/>
          <w:jc w:val="center"/>
        </w:trPr>
        <w:tc>
          <w:tcPr>
            <w:tcW w:w="531" w:type="dxa"/>
            <w:vAlign w:val="center"/>
          </w:tcPr>
          <w:p w14:paraId="6F7021CA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148" w:type="dxa"/>
            <w:vAlign w:val="center"/>
          </w:tcPr>
          <w:p w14:paraId="3BCD2A89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i</w:t>
            </w:r>
          </w:p>
        </w:tc>
        <w:tc>
          <w:tcPr>
            <w:tcW w:w="1463" w:type="dxa"/>
            <w:vAlign w:val="center"/>
          </w:tcPr>
          <w:p w14:paraId="48E58FD4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30125110-5</w:t>
            </w:r>
          </w:p>
        </w:tc>
        <w:tc>
          <w:tcPr>
            <w:tcW w:w="1464" w:type="dxa"/>
            <w:vAlign w:val="center"/>
          </w:tcPr>
          <w:p w14:paraId="29CB8B7D" w14:textId="6AE094D5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00B2FB3A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6D5C981D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14448BA6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24AE08BE" w14:textId="2EB7F9A5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ptembar</w:t>
            </w:r>
          </w:p>
          <w:p w14:paraId="439225A8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58BB868E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2D25DE56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20CF6089" w14:textId="4A419AB5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0200A77E" w14:textId="77777777" w:rsidTr="003202C0">
        <w:trPr>
          <w:trHeight w:val="549"/>
          <w:jc w:val="center"/>
        </w:trPr>
        <w:tc>
          <w:tcPr>
            <w:tcW w:w="531" w:type="dxa"/>
            <w:vAlign w:val="center"/>
          </w:tcPr>
          <w:p w14:paraId="6520C914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48" w:type="dxa"/>
            <w:vAlign w:val="center"/>
          </w:tcPr>
          <w:p w14:paraId="35CEEC1E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, štampa</w:t>
            </w:r>
          </w:p>
        </w:tc>
        <w:tc>
          <w:tcPr>
            <w:tcW w:w="1463" w:type="dxa"/>
            <w:vAlign w:val="center"/>
          </w:tcPr>
          <w:p w14:paraId="5E450B4C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00000-9</w:t>
            </w:r>
          </w:p>
        </w:tc>
        <w:tc>
          <w:tcPr>
            <w:tcW w:w="1464" w:type="dxa"/>
            <w:vAlign w:val="center"/>
          </w:tcPr>
          <w:p w14:paraId="19CF38A1" w14:textId="6D484F81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3DBC400C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79F1D1BD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4D084781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51AC05D7" w14:textId="7171066A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ptembar</w:t>
            </w:r>
          </w:p>
          <w:p w14:paraId="4F68EB1C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0710817E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Decembar </w:t>
            </w:r>
          </w:p>
          <w:p w14:paraId="1F447CF7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217AE06E" w14:textId="51D8FA81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16A12EB1" w14:textId="77777777" w:rsidTr="003202C0">
        <w:trPr>
          <w:trHeight w:val="549"/>
          <w:jc w:val="center"/>
        </w:trPr>
        <w:tc>
          <w:tcPr>
            <w:tcW w:w="531" w:type="dxa"/>
            <w:vAlign w:val="center"/>
          </w:tcPr>
          <w:p w14:paraId="6E2643D8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48" w:type="dxa"/>
            <w:vAlign w:val="center"/>
          </w:tcPr>
          <w:p w14:paraId="4D05A2B7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i za fakturisanje</w:t>
            </w:r>
          </w:p>
        </w:tc>
        <w:tc>
          <w:tcPr>
            <w:tcW w:w="1463" w:type="dxa"/>
            <w:vAlign w:val="center"/>
          </w:tcPr>
          <w:p w14:paraId="6C4030F4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58000-5</w:t>
            </w:r>
          </w:p>
        </w:tc>
        <w:tc>
          <w:tcPr>
            <w:tcW w:w="1464" w:type="dxa"/>
            <w:vAlign w:val="center"/>
          </w:tcPr>
          <w:p w14:paraId="75A2DEBF" w14:textId="34385608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0</w:t>
            </w:r>
            <w:r w:rsidR="003202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98" w:type="dxa"/>
            <w:vAlign w:val="center"/>
          </w:tcPr>
          <w:p w14:paraId="04484AFD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64717A4A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706D536E" w14:textId="2D2483EE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ugust</w:t>
            </w:r>
          </w:p>
          <w:p w14:paraId="2D26880A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3A3DC2D2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6E67CE4C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1F623BE9" w14:textId="4612EDEB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68D5C13A" w14:textId="77777777" w:rsidTr="003202C0">
        <w:trPr>
          <w:trHeight w:val="549"/>
          <w:jc w:val="center"/>
        </w:trPr>
        <w:tc>
          <w:tcPr>
            <w:tcW w:w="531" w:type="dxa"/>
            <w:vAlign w:val="center"/>
          </w:tcPr>
          <w:p w14:paraId="4088F5FF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148" w:type="dxa"/>
            <w:vAlign w:val="center"/>
          </w:tcPr>
          <w:p w14:paraId="61520C3B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a, šećer, vrhnje za kafu,...</w:t>
            </w:r>
          </w:p>
        </w:tc>
        <w:tc>
          <w:tcPr>
            <w:tcW w:w="1463" w:type="dxa"/>
            <w:vAlign w:val="center"/>
          </w:tcPr>
          <w:p w14:paraId="23AC100C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60000-4</w:t>
            </w:r>
          </w:p>
        </w:tc>
        <w:tc>
          <w:tcPr>
            <w:tcW w:w="1464" w:type="dxa"/>
            <w:vAlign w:val="center"/>
          </w:tcPr>
          <w:p w14:paraId="1AF06352" w14:textId="7984091D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3202C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131EF4CB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25A1C579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4A216F80" w14:textId="7657FD0D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ptembar</w:t>
            </w:r>
          </w:p>
          <w:p w14:paraId="7FBF5258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69C6F9CB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1169DC75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253B23B6" w14:textId="5F3E3838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45880873" w14:textId="77777777" w:rsidTr="003202C0">
        <w:trPr>
          <w:trHeight w:val="551"/>
          <w:jc w:val="center"/>
        </w:trPr>
        <w:tc>
          <w:tcPr>
            <w:tcW w:w="531" w:type="dxa"/>
            <w:vAlign w:val="center"/>
          </w:tcPr>
          <w:p w14:paraId="6B62AC2E" w14:textId="77777777" w:rsidR="003202C0" w:rsidRPr="006A3898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148" w:type="dxa"/>
            <w:vAlign w:val="center"/>
          </w:tcPr>
          <w:p w14:paraId="43743FF2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odjeća</w:t>
            </w:r>
            <w:r w:rsidRPr="006A3898">
              <w:rPr>
                <w:rFonts w:ascii="Arial" w:hAnsi="Arial" w:cs="Arial"/>
                <w:sz w:val="20"/>
                <w:szCs w:val="20"/>
              </w:rPr>
              <w:t xml:space="preserve"> za radnike</w:t>
            </w:r>
          </w:p>
        </w:tc>
        <w:tc>
          <w:tcPr>
            <w:tcW w:w="1463" w:type="dxa"/>
            <w:vAlign w:val="center"/>
          </w:tcPr>
          <w:p w14:paraId="5DC5FBA8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544695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18100000-0</w:t>
            </w:r>
          </w:p>
          <w:p w14:paraId="2F2480D8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66FB995" w14:textId="67A686AF" w:rsidR="003202C0" w:rsidRPr="006A3898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3202C0" w:rsidRPr="006A389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272F5E2D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5F3C9E0A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Pr="006A389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</w:p>
        </w:tc>
        <w:tc>
          <w:tcPr>
            <w:tcW w:w="1408" w:type="dxa"/>
            <w:vAlign w:val="center"/>
          </w:tcPr>
          <w:p w14:paraId="3387E097" w14:textId="035C9786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ptembar</w:t>
            </w:r>
          </w:p>
          <w:p w14:paraId="7EBFDD77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21A00B8E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 2022.</w:t>
            </w:r>
          </w:p>
        </w:tc>
        <w:tc>
          <w:tcPr>
            <w:tcW w:w="2745" w:type="dxa"/>
          </w:tcPr>
          <w:p w14:paraId="13E7FAAA" w14:textId="70FFB31A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202C0" w:rsidRPr="006A3898" w14:paraId="77C4BA87" w14:textId="77777777" w:rsidTr="003202C0">
        <w:trPr>
          <w:trHeight w:val="551"/>
          <w:jc w:val="center"/>
        </w:trPr>
        <w:tc>
          <w:tcPr>
            <w:tcW w:w="531" w:type="dxa"/>
            <w:vAlign w:val="center"/>
          </w:tcPr>
          <w:p w14:paraId="0EB90291" w14:textId="77777777" w:rsidR="003202C0" w:rsidRDefault="003202C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148" w:type="dxa"/>
            <w:vAlign w:val="center"/>
          </w:tcPr>
          <w:p w14:paraId="6AA41F88" w14:textId="77777777" w:rsidR="003202C0" w:rsidRPr="00D14621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oprema i rasvjeta</w:t>
            </w:r>
          </w:p>
        </w:tc>
        <w:tc>
          <w:tcPr>
            <w:tcW w:w="1463" w:type="dxa"/>
            <w:vAlign w:val="center"/>
          </w:tcPr>
          <w:p w14:paraId="355AA0B7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0000-6</w:t>
            </w:r>
          </w:p>
        </w:tc>
        <w:tc>
          <w:tcPr>
            <w:tcW w:w="1464" w:type="dxa"/>
            <w:vAlign w:val="center"/>
          </w:tcPr>
          <w:p w14:paraId="70D44D11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1B9D750C" w14:textId="77777777" w:rsidR="003202C0" w:rsidRPr="006A3898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02A0082F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506696BD" w14:textId="3E163EE1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ptembar</w:t>
            </w:r>
          </w:p>
          <w:p w14:paraId="0AB1BC30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5F8D3AA7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481001DE" w14:textId="77777777" w:rsidR="003202C0" w:rsidRDefault="003202C0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29247C63" w14:textId="1C86E8D4" w:rsidR="003202C0" w:rsidRDefault="004C1AE2" w:rsidP="003202C0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150DEF3B" w14:textId="4E179FAB" w:rsidR="00593572" w:rsidRDefault="00593572" w:rsidP="002A373B"/>
    <w:p w14:paraId="7B553E28" w14:textId="6802FD35" w:rsidR="004C1AE2" w:rsidRPr="002F09F4" w:rsidRDefault="004C1AE2" w:rsidP="0004632E">
      <w:pPr>
        <w:spacing w:after="0"/>
        <w:jc w:val="center"/>
        <w:rPr>
          <w:b/>
        </w:rPr>
      </w:pPr>
      <w:r w:rsidRPr="002F09F4">
        <w:rPr>
          <w:b/>
        </w:rPr>
        <w:t>Član 2.</w:t>
      </w:r>
    </w:p>
    <w:p w14:paraId="41DE74D3" w14:textId="786AC068" w:rsidR="004C1AE2" w:rsidRDefault="004C1AE2" w:rsidP="0004632E">
      <w:pPr>
        <w:spacing w:after="0"/>
        <w:jc w:val="both"/>
        <w:rPr>
          <w:rFonts w:ascii="Arial" w:eastAsia="Times New Roman" w:hAnsi="Arial" w:cs="Arial"/>
        </w:rPr>
      </w:pPr>
      <w:r w:rsidRPr="000E30EC">
        <w:rPr>
          <w:rFonts w:ascii="Arial" w:eastAsia="Times New Roman" w:hAnsi="Arial" w:cs="Arial"/>
          <w:lang w:eastAsia="bs-Latn-BA"/>
        </w:rPr>
        <w:t>U Planu nabavki, u dijel</w:t>
      </w:r>
      <w:r>
        <w:rPr>
          <w:rFonts w:ascii="Arial" w:eastAsia="Times New Roman" w:hAnsi="Arial" w:cs="Arial"/>
          <w:lang w:eastAsia="bs-Latn-BA"/>
        </w:rPr>
        <w:t>u tabele gdje se nalaze ''ROBE</w:t>
      </w:r>
      <w:r w:rsidRPr="000E30EC">
        <w:rPr>
          <w:rFonts w:ascii="Arial" w:eastAsia="Times New Roman" w:hAnsi="Arial" w:cs="Arial"/>
          <w:lang w:eastAsia="bs-Latn-BA"/>
        </w:rPr>
        <w:t>''</w:t>
      </w:r>
      <w:r>
        <w:rPr>
          <w:rFonts w:ascii="Arial" w:eastAsia="Times New Roman" w:hAnsi="Arial" w:cs="Arial"/>
          <w:lang w:eastAsia="bs-Latn-BA"/>
        </w:rPr>
        <w:t xml:space="preserve"> </w:t>
      </w:r>
      <w:r w:rsidRPr="00D65BF4">
        <w:rPr>
          <w:rFonts w:ascii="Arial" w:eastAsia="Times New Roman" w:hAnsi="Arial" w:cs="Arial"/>
          <w:lang w:eastAsia="bs-Latn-BA"/>
        </w:rPr>
        <w:t>dodaj</w:t>
      </w:r>
      <w:r>
        <w:rPr>
          <w:rFonts w:ascii="Arial" w:eastAsia="Times New Roman" w:hAnsi="Arial" w:cs="Arial"/>
          <w:lang w:eastAsia="bs-Latn-BA"/>
        </w:rPr>
        <w:t>u</w:t>
      </w:r>
      <w:r w:rsidRPr="00D65BF4">
        <w:rPr>
          <w:rFonts w:ascii="Arial" w:eastAsia="Times New Roman" w:hAnsi="Arial" w:cs="Arial"/>
          <w:lang w:eastAsia="bs-Latn-BA"/>
        </w:rPr>
        <w:t xml:space="preserve"> se</w:t>
      </w:r>
      <w:r w:rsidRPr="00D65BF4">
        <w:rPr>
          <w:rFonts w:ascii="Arial" w:eastAsia="Times New Roman" w:hAnsi="Arial" w:cs="Arial"/>
        </w:rPr>
        <w:t xml:space="preserve"> stavk</w:t>
      </w:r>
      <w:r>
        <w:rPr>
          <w:rFonts w:ascii="Arial" w:eastAsia="Times New Roman" w:hAnsi="Arial" w:cs="Arial"/>
        </w:rPr>
        <w:t>e</w:t>
      </w:r>
      <w:r w:rsidRPr="00D65BF4">
        <w:rPr>
          <w:rFonts w:ascii="Arial" w:eastAsia="Times New Roman" w:hAnsi="Arial" w:cs="Arial"/>
        </w:rPr>
        <w:t xml:space="preserve"> pod rednim brojem </w:t>
      </w:r>
      <w:r>
        <w:rPr>
          <w:rFonts w:ascii="Arial" w:eastAsia="Times New Roman" w:hAnsi="Arial" w:cs="Arial"/>
        </w:rPr>
        <w:t>18</w:t>
      </w:r>
      <w:r w:rsidRPr="008638F1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, 19., 20., 21., 22., 23., 24., 25., 26., 27. i 28</w:t>
      </w:r>
      <w:r w:rsidRPr="008638F1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, </w:t>
      </w:r>
      <w:r w:rsidRPr="008638F1">
        <w:rPr>
          <w:rFonts w:ascii="Arial" w:eastAsia="Times New Roman" w:hAnsi="Arial" w:cs="Arial"/>
        </w:rPr>
        <w:t>kako slijedi:</w:t>
      </w:r>
    </w:p>
    <w:p w14:paraId="279A4AF7" w14:textId="77777777" w:rsidR="002A373B" w:rsidRPr="00067D0E" w:rsidRDefault="002A373B" w:rsidP="002A373B">
      <w:pPr>
        <w:pStyle w:val="Bezrazmaka"/>
        <w:jc w:val="center"/>
        <w:rPr>
          <w:rFonts w:ascii="Arial" w:hAnsi="Arial" w:cs="Arial"/>
          <w:b/>
          <w:sz w:val="20"/>
          <w:szCs w:val="20"/>
          <w:lang w:eastAsia="bs-Latn-BA"/>
        </w:rPr>
      </w:pPr>
      <w:r w:rsidRPr="00067D0E">
        <w:rPr>
          <w:rFonts w:ascii="Arial" w:hAnsi="Arial" w:cs="Arial"/>
          <w:b/>
          <w:sz w:val="20"/>
          <w:szCs w:val="20"/>
          <w:lang w:eastAsia="bs-Latn-BA"/>
        </w:rPr>
        <w:t>ROBE</w:t>
      </w:r>
    </w:p>
    <w:tbl>
      <w:tblPr>
        <w:tblStyle w:val="Koordinatnamreatabel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3148"/>
        <w:gridCol w:w="1463"/>
        <w:gridCol w:w="1464"/>
        <w:gridCol w:w="1498"/>
        <w:gridCol w:w="1273"/>
        <w:gridCol w:w="1408"/>
        <w:gridCol w:w="1491"/>
        <w:gridCol w:w="2745"/>
      </w:tblGrid>
      <w:tr w:rsidR="00DC0773" w14:paraId="2056C881" w14:textId="7D775210" w:rsidTr="009C552C">
        <w:trPr>
          <w:trHeight w:val="975"/>
          <w:jc w:val="center"/>
        </w:trPr>
        <w:tc>
          <w:tcPr>
            <w:tcW w:w="531" w:type="dxa"/>
            <w:shd w:val="clear" w:color="auto" w:fill="92D050"/>
          </w:tcPr>
          <w:p w14:paraId="653A9FA6" w14:textId="77777777" w:rsidR="00DC0773" w:rsidRPr="00767423" w:rsidRDefault="00DC0773" w:rsidP="009B3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B8CCF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58B15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>rb</w:t>
            </w:r>
          </w:p>
        </w:tc>
        <w:tc>
          <w:tcPr>
            <w:tcW w:w="3148" w:type="dxa"/>
            <w:shd w:val="clear" w:color="auto" w:fill="92D050"/>
          </w:tcPr>
          <w:p w14:paraId="76559312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F80FDA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84F0D8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463" w:type="dxa"/>
            <w:shd w:val="clear" w:color="auto" w:fill="92D050"/>
          </w:tcPr>
          <w:p w14:paraId="35184F5C" w14:textId="77777777" w:rsidR="00DC0773" w:rsidRPr="00767423" w:rsidRDefault="00DC0773" w:rsidP="009B3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93B71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5A084F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464" w:type="dxa"/>
            <w:shd w:val="clear" w:color="auto" w:fill="92D050"/>
          </w:tcPr>
          <w:p w14:paraId="3AF90E40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49193" w14:textId="37182301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>Procjenjena vrijednost nabavke u KM</w:t>
            </w:r>
            <w:r w:rsidR="00B40B22" w:rsidRPr="00767423">
              <w:rPr>
                <w:rFonts w:ascii="Arial" w:hAnsi="Arial" w:cs="Arial"/>
                <w:b/>
                <w:sz w:val="18"/>
                <w:szCs w:val="18"/>
              </w:rPr>
              <w:t xml:space="preserve"> bez PDV-a</w:t>
            </w:r>
          </w:p>
        </w:tc>
        <w:tc>
          <w:tcPr>
            <w:tcW w:w="1498" w:type="dxa"/>
            <w:shd w:val="clear" w:color="auto" w:fill="92D050"/>
          </w:tcPr>
          <w:p w14:paraId="6771BCEB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981C7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>Vrsta postupka nabavke</w:t>
            </w:r>
          </w:p>
        </w:tc>
        <w:tc>
          <w:tcPr>
            <w:tcW w:w="1273" w:type="dxa"/>
            <w:shd w:val="clear" w:color="auto" w:fill="92D050"/>
          </w:tcPr>
          <w:p w14:paraId="17A4732E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E374EB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408" w:type="dxa"/>
            <w:shd w:val="clear" w:color="auto" w:fill="92D050"/>
          </w:tcPr>
          <w:p w14:paraId="2309209B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34ADDB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 xml:space="preserve">Planirani </w:t>
            </w:r>
          </w:p>
          <w:p w14:paraId="6FFE7256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>početak postupka</w:t>
            </w:r>
          </w:p>
          <w:p w14:paraId="0F754DE6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92D050"/>
          </w:tcPr>
          <w:p w14:paraId="223A1F63" w14:textId="77777777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2745" w:type="dxa"/>
            <w:shd w:val="clear" w:color="auto" w:fill="92D050"/>
          </w:tcPr>
          <w:p w14:paraId="65942FA3" w14:textId="7DE56328" w:rsidR="00DC0773" w:rsidRPr="00767423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23"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DC0773" w14:paraId="7499815C" w14:textId="00F47BED" w:rsidTr="009C552C">
        <w:trPr>
          <w:trHeight w:val="250"/>
          <w:jc w:val="center"/>
        </w:trPr>
        <w:tc>
          <w:tcPr>
            <w:tcW w:w="531" w:type="dxa"/>
          </w:tcPr>
          <w:p w14:paraId="3C56BBF4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48" w:type="dxa"/>
          </w:tcPr>
          <w:p w14:paraId="6675573B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63" w:type="dxa"/>
          </w:tcPr>
          <w:p w14:paraId="3EA0593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64" w:type="dxa"/>
          </w:tcPr>
          <w:p w14:paraId="25CFACE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98" w:type="dxa"/>
          </w:tcPr>
          <w:p w14:paraId="2B299C0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3" w:type="dxa"/>
          </w:tcPr>
          <w:p w14:paraId="765448AE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08" w:type="dxa"/>
          </w:tcPr>
          <w:p w14:paraId="1A7530A0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491" w:type="dxa"/>
          </w:tcPr>
          <w:p w14:paraId="1CD735E1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745" w:type="dxa"/>
          </w:tcPr>
          <w:p w14:paraId="3E42E24E" w14:textId="4974DDE7" w:rsidR="00DC0773" w:rsidRDefault="009A6E95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</w:tr>
      <w:tr w:rsidR="00DC0773" w:rsidRPr="006A3898" w14:paraId="62191916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24DB46FD" w14:textId="6A009CBD" w:rsidR="00DC077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148" w:type="dxa"/>
            <w:vAlign w:val="center"/>
          </w:tcPr>
          <w:p w14:paraId="0B3F0C4A" w14:textId="06BB3D43" w:rsidR="00DC0773" w:rsidRDefault="00D27107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ftni derivati za pranje i podmazivanje (ulje, benzin, nafta)</w:t>
            </w:r>
          </w:p>
        </w:tc>
        <w:tc>
          <w:tcPr>
            <w:tcW w:w="1463" w:type="dxa"/>
            <w:vAlign w:val="center"/>
          </w:tcPr>
          <w:p w14:paraId="5A1E85D6" w14:textId="77777777" w:rsidR="00DC0773" w:rsidRDefault="000056D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6DB">
              <w:rPr>
                <w:rFonts w:ascii="Arial" w:hAnsi="Arial" w:cs="Arial"/>
                <w:sz w:val="20"/>
                <w:szCs w:val="20"/>
              </w:rPr>
              <w:t>09130000-9</w:t>
            </w:r>
          </w:p>
          <w:p w14:paraId="0CC72517" w14:textId="31C44F67" w:rsidR="000056DB" w:rsidRDefault="000056D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6DB">
              <w:rPr>
                <w:rFonts w:ascii="Arial" w:hAnsi="Arial" w:cs="Arial"/>
                <w:sz w:val="20"/>
                <w:szCs w:val="20"/>
              </w:rPr>
              <w:t>09132000-3</w:t>
            </w:r>
          </w:p>
        </w:tc>
        <w:tc>
          <w:tcPr>
            <w:tcW w:w="1464" w:type="dxa"/>
            <w:vAlign w:val="center"/>
          </w:tcPr>
          <w:p w14:paraId="7D7A8EF7" w14:textId="57444D84" w:rsidR="00DC0773" w:rsidRDefault="00346975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</w:t>
            </w:r>
            <w:r w:rsidR="00DC07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8" w:type="dxa"/>
            <w:vAlign w:val="center"/>
          </w:tcPr>
          <w:p w14:paraId="61CB87F3" w14:textId="5CDEBE53" w:rsidR="00DC0773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582B569C" w14:textId="71CAE9A4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11A676A4" w14:textId="7148BF0A" w:rsidR="00DC0773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 2022.</w:t>
            </w:r>
          </w:p>
        </w:tc>
        <w:tc>
          <w:tcPr>
            <w:tcW w:w="1491" w:type="dxa"/>
            <w:vAlign w:val="center"/>
          </w:tcPr>
          <w:p w14:paraId="02838D10" w14:textId="75734E53" w:rsidR="00DC0773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222E7F" w14:textId="402E3ABC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4C5E8B76" w14:textId="0DC1F705" w:rsidR="00DC0773" w:rsidRDefault="00B23DAD" w:rsidP="00DC0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631394F3" w14:textId="26F08E73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C4925C9" w14:textId="30DC7443" w:rsidR="00DC0773" w:rsidRPr="006A3898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6D3B3F72" w14:textId="46237075" w:rsidR="00DC0773" w:rsidRPr="006A3898" w:rsidRDefault="00D27107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jači za kotlove</w:t>
            </w:r>
          </w:p>
        </w:tc>
        <w:tc>
          <w:tcPr>
            <w:tcW w:w="1463" w:type="dxa"/>
            <w:vAlign w:val="center"/>
          </w:tcPr>
          <w:p w14:paraId="14FDF7CC" w14:textId="363FBB5E" w:rsidR="00DC0773" w:rsidRPr="00767423" w:rsidRDefault="000056D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39715200-9</w:t>
            </w:r>
            <w:r w:rsidR="005B71CE" w:rsidRPr="00767423">
              <w:rPr>
                <w:rFonts w:ascii="Arial" w:hAnsi="Arial" w:cs="Arial"/>
                <w:sz w:val="20"/>
                <w:szCs w:val="20"/>
              </w:rPr>
              <w:t xml:space="preserve"> (31670000-3)</w:t>
            </w:r>
          </w:p>
        </w:tc>
        <w:tc>
          <w:tcPr>
            <w:tcW w:w="1464" w:type="dxa"/>
            <w:vAlign w:val="center"/>
          </w:tcPr>
          <w:p w14:paraId="28A4DA22" w14:textId="02F46363" w:rsidR="00DC0773" w:rsidRPr="00767423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44C93D75" w14:textId="77777777" w:rsidR="001937A2" w:rsidRPr="006A3898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5751149B" w14:textId="77477E61" w:rsidR="00DC0773" w:rsidRPr="006A3898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5C90585F" w14:textId="4D7E039E" w:rsidR="00DC0773" w:rsidRPr="006A3898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6904FD77" w14:textId="18461FD8" w:rsidR="00DC0773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9B1B17" w14:textId="30C1BC44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0B2BBBD0" w14:textId="77777777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616B0E61" w14:textId="339E4A0D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759594FC" w14:textId="7804DE61" w:rsidR="00DC0773" w:rsidRDefault="00B23DA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121F39B9" w14:textId="06818521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438D78B5" w14:textId="4178084C" w:rsidR="00DC077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55C8049" w14:textId="23F093CA" w:rsidR="00DC0773" w:rsidRDefault="00D27107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gerit za diftunge, Šnjura za pakovanje (kotlovi i ventili)</w:t>
            </w:r>
          </w:p>
        </w:tc>
        <w:tc>
          <w:tcPr>
            <w:tcW w:w="1463" w:type="dxa"/>
            <w:vAlign w:val="center"/>
          </w:tcPr>
          <w:p w14:paraId="68B243C3" w14:textId="4D3F4C4A" w:rsidR="00DC0773" w:rsidRDefault="000056D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6DB">
              <w:rPr>
                <w:rFonts w:ascii="Arial" w:hAnsi="Arial" w:cs="Arial"/>
                <w:sz w:val="20"/>
                <w:szCs w:val="20"/>
              </w:rPr>
              <w:t>42161000-5</w:t>
            </w:r>
          </w:p>
        </w:tc>
        <w:tc>
          <w:tcPr>
            <w:tcW w:w="1464" w:type="dxa"/>
            <w:vAlign w:val="center"/>
          </w:tcPr>
          <w:p w14:paraId="092674BC" w14:textId="65207342" w:rsidR="00DC0773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077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98" w:type="dxa"/>
            <w:vAlign w:val="center"/>
          </w:tcPr>
          <w:p w14:paraId="551E1A2C" w14:textId="77777777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2358FD8E" w14:textId="7EDEE6AB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2803FF56" w14:textId="78E8EC62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109372F5" w14:textId="4E5FC077" w:rsidR="00021239" w:rsidRPr="00021239" w:rsidRDefault="00D27107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3C675C69" w14:textId="471BCCFA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4C1625D3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6450FDA3" w14:textId="08B5E85F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31DD06F3" w14:textId="6DD42938" w:rsidR="00DC0773" w:rsidRDefault="00B23DA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5DA9035D" w14:textId="7DB4F088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0DB0C8C" w14:textId="2ECC1604" w:rsidR="00DC077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6E7D1605" w14:textId="6FC99A31" w:rsidR="00DC0773" w:rsidRDefault="00D27107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mjeri NO 50-300</w:t>
            </w:r>
          </w:p>
        </w:tc>
        <w:tc>
          <w:tcPr>
            <w:tcW w:w="1463" w:type="dxa"/>
            <w:vAlign w:val="center"/>
          </w:tcPr>
          <w:p w14:paraId="4FC2C2BD" w14:textId="3478FDFF" w:rsidR="00D85D8D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38421100-3</w:t>
            </w:r>
          </w:p>
        </w:tc>
        <w:tc>
          <w:tcPr>
            <w:tcW w:w="1464" w:type="dxa"/>
            <w:vAlign w:val="center"/>
          </w:tcPr>
          <w:p w14:paraId="3FCF2AFF" w14:textId="4B64B7B9" w:rsidR="00DC0773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09B149CA" w14:textId="4313DC75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716872FE" w14:textId="1730EAA2" w:rsidR="00DC0773" w:rsidRDefault="0053790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297C5CC8" w14:textId="73087AD9" w:rsidR="00DC0773" w:rsidRDefault="00D27107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106558" w14:textId="45F87C5A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6B311BEE" w14:textId="497ACD36" w:rsidR="00DC0773" w:rsidRPr="00021239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Dec</w:t>
            </w:r>
            <w:r w:rsidR="00EA65B6" w:rsidRPr="00021239">
              <w:rPr>
                <w:rFonts w:ascii="Arial" w:hAnsi="Arial" w:cs="Arial"/>
                <w:sz w:val="20"/>
                <w:szCs w:val="20"/>
              </w:rPr>
              <w:t>e</w:t>
            </w:r>
            <w:r w:rsidRPr="00021239">
              <w:rPr>
                <w:rFonts w:ascii="Arial" w:hAnsi="Arial" w:cs="Arial"/>
                <w:sz w:val="20"/>
                <w:szCs w:val="20"/>
              </w:rPr>
              <w:t>mbar</w:t>
            </w:r>
          </w:p>
          <w:p w14:paraId="430CD08A" w14:textId="1BA9E58B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217C7C08" w14:textId="7F3E3E74" w:rsidR="00DC0773" w:rsidRDefault="00B23DA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42102279" w14:textId="3FAF04AA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5AA90881" w14:textId="1684FD04" w:rsidR="00DC077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1B822FE" w14:textId="14BDD7BA" w:rsidR="00DC0773" w:rsidRDefault="00D27107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vi NO 25-300</w:t>
            </w:r>
          </w:p>
        </w:tc>
        <w:tc>
          <w:tcPr>
            <w:tcW w:w="1463" w:type="dxa"/>
            <w:vAlign w:val="center"/>
          </w:tcPr>
          <w:p w14:paraId="60E85FBD" w14:textId="77777777" w:rsidR="00D27107" w:rsidRDefault="00D27107" w:rsidP="00D2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60000-9</w:t>
            </w:r>
          </w:p>
          <w:p w14:paraId="302333DB" w14:textId="3B0BE577" w:rsidR="00DC0773" w:rsidRDefault="00DC0773" w:rsidP="00D27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3C1AE5F" w14:textId="3D9474A9" w:rsidR="00DC0773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084B3C2C" w14:textId="0A53F798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4950064D" w14:textId="539C1C04" w:rsidR="00DC0773" w:rsidRDefault="0053790B" w:rsidP="0053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33A7BBCF" w14:textId="4EB21539" w:rsidR="00DC0773" w:rsidRDefault="00E7049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0E9928" w14:textId="499BF4CC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6FB178C3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31165D90" w14:textId="77F2C663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3852CBB8" w14:textId="11EEE4C0" w:rsidR="00DC0773" w:rsidRDefault="00B23DA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1FBA16EF" w14:textId="5B5E2324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152BC62E" w14:textId="3CC3EEC8" w:rsidR="00DC077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48" w:type="dxa"/>
            <w:vAlign w:val="center"/>
          </w:tcPr>
          <w:p w14:paraId="4B5E7E05" w14:textId="5C38C858" w:rsidR="00DC0773" w:rsidRDefault="00D27107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e 0,75 kW</w:t>
            </w:r>
          </w:p>
        </w:tc>
        <w:tc>
          <w:tcPr>
            <w:tcW w:w="1463" w:type="dxa"/>
            <w:vAlign w:val="center"/>
          </w:tcPr>
          <w:p w14:paraId="03155F36" w14:textId="6097BD60" w:rsidR="00DC0773" w:rsidRDefault="000056D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6DB">
              <w:rPr>
                <w:rFonts w:ascii="Arial" w:hAnsi="Arial" w:cs="Arial"/>
                <w:sz w:val="20"/>
                <w:szCs w:val="20"/>
              </w:rPr>
              <w:t>31681200-5</w:t>
            </w:r>
          </w:p>
        </w:tc>
        <w:tc>
          <w:tcPr>
            <w:tcW w:w="1464" w:type="dxa"/>
            <w:vAlign w:val="center"/>
          </w:tcPr>
          <w:p w14:paraId="19ED3471" w14:textId="593312FD" w:rsidR="00DC0773" w:rsidRDefault="00D27107" w:rsidP="00D27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</w:t>
            </w:r>
            <w:r w:rsidR="00DC077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98" w:type="dxa"/>
            <w:vAlign w:val="center"/>
          </w:tcPr>
          <w:p w14:paraId="56987857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3C018FAB" w14:textId="697D71E8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22F16AF0" w14:textId="4FF5654E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0465C30A" w14:textId="627F6A9C" w:rsidR="00DC0773" w:rsidRDefault="00E7049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22A04E88" w14:textId="795BE7AF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62095B60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AF18CF9" w14:textId="391D2F03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4576F8FD" w14:textId="14CA4FED" w:rsidR="00DC0773" w:rsidRDefault="00B23DA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3B31C655" w14:textId="5D897981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B1594B1" w14:textId="7E0A5FA0" w:rsidR="00DC0773" w:rsidRDefault="004C1AE2" w:rsidP="00862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55F6141B" w14:textId="7D43648B" w:rsidR="00DC0773" w:rsidRDefault="00D27107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motori 0,75 kW-55 kW</w:t>
            </w:r>
          </w:p>
        </w:tc>
        <w:tc>
          <w:tcPr>
            <w:tcW w:w="1463" w:type="dxa"/>
            <w:vAlign w:val="center"/>
          </w:tcPr>
          <w:p w14:paraId="5C6E266D" w14:textId="41CE62AB" w:rsidR="00DC0773" w:rsidRDefault="003749A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AB">
              <w:rPr>
                <w:rFonts w:ascii="Arial" w:hAnsi="Arial" w:cs="Arial"/>
                <w:sz w:val="20"/>
                <w:szCs w:val="20"/>
              </w:rPr>
              <w:t>31100000-7</w:t>
            </w:r>
          </w:p>
        </w:tc>
        <w:tc>
          <w:tcPr>
            <w:tcW w:w="1464" w:type="dxa"/>
            <w:vAlign w:val="center"/>
          </w:tcPr>
          <w:p w14:paraId="081904EA" w14:textId="650501C4" w:rsidR="00DC0773" w:rsidRDefault="00D27107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</w:tc>
        <w:tc>
          <w:tcPr>
            <w:tcW w:w="1498" w:type="dxa"/>
            <w:vAlign w:val="center"/>
          </w:tcPr>
          <w:p w14:paraId="42DE4320" w14:textId="30113C2E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63C1EC5A" w14:textId="1ABD903E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35875F34" w14:textId="62DFD24F" w:rsidR="00DC0773" w:rsidRDefault="00E7049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21952EB6" w14:textId="5D47D73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1ABDC6D2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32DB2D0" w14:textId="3F065E79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7E072D24" w14:textId="3068F716" w:rsidR="00DC0773" w:rsidRDefault="00B23DA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191F026E" w14:textId="745BB1C4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6B21CF2E" w14:textId="475E8E58" w:rsidR="00DC0773" w:rsidRDefault="004C1AE2" w:rsidP="00137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377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0B16112D" w14:textId="7322668A" w:rsidR="00DC0773" w:rsidRDefault="00D27107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kventni regulator</w:t>
            </w:r>
          </w:p>
        </w:tc>
        <w:tc>
          <w:tcPr>
            <w:tcW w:w="1463" w:type="dxa"/>
            <w:vAlign w:val="center"/>
          </w:tcPr>
          <w:p w14:paraId="689DA052" w14:textId="0706CEB7" w:rsidR="00DC0773" w:rsidRDefault="00014B3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B3D">
              <w:rPr>
                <w:rFonts w:ascii="Arial" w:hAnsi="Arial" w:cs="Arial"/>
                <w:sz w:val="20"/>
                <w:szCs w:val="20"/>
              </w:rPr>
              <w:t>31682210-5</w:t>
            </w:r>
          </w:p>
        </w:tc>
        <w:tc>
          <w:tcPr>
            <w:tcW w:w="1464" w:type="dxa"/>
            <w:vAlign w:val="center"/>
          </w:tcPr>
          <w:p w14:paraId="13C54D5C" w14:textId="611C96EA" w:rsidR="00DC0773" w:rsidRDefault="00E7049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077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98" w:type="dxa"/>
            <w:vAlign w:val="center"/>
          </w:tcPr>
          <w:p w14:paraId="70F62A2C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ktni </w:t>
            </w:r>
          </w:p>
          <w:p w14:paraId="133571C8" w14:textId="6F0BADCC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045AC859" w14:textId="111C3818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  <w:tc>
          <w:tcPr>
            <w:tcW w:w="1408" w:type="dxa"/>
            <w:vAlign w:val="center"/>
          </w:tcPr>
          <w:p w14:paraId="5AF5C835" w14:textId="17E6B237" w:rsidR="00DC0773" w:rsidRDefault="00E7049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29C4A4C6" w14:textId="64007039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0130DC71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7F1FA5F" w14:textId="7BD054E1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7CBF976C" w14:textId="45DBE57A" w:rsidR="00DC0773" w:rsidRDefault="00B23DA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13A68D06" w14:textId="5D2107BD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39F6D05D" w14:textId="5E11CF6A" w:rsidR="00DC077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4CA459EC" w14:textId="506A118C" w:rsidR="00DC0773" w:rsidRDefault="00E7049D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stva za hemijsku pripremu vode</w:t>
            </w:r>
          </w:p>
        </w:tc>
        <w:tc>
          <w:tcPr>
            <w:tcW w:w="1463" w:type="dxa"/>
            <w:vAlign w:val="center"/>
          </w:tcPr>
          <w:p w14:paraId="746C5B5E" w14:textId="77777777" w:rsidR="00DC0773" w:rsidRDefault="00014B3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B3D">
              <w:rPr>
                <w:rFonts w:ascii="Arial" w:hAnsi="Arial" w:cs="Arial"/>
                <w:sz w:val="20"/>
                <w:szCs w:val="20"/>
              </w:rPr>
              <w:t>24311000-7</w:t>
            </w:r>
          </w:p>
          <w:p w14:paraId="581AA047" w14:textId="35DF4FE3" w:rsidR="00014B3D" w:rsidRDefault="00014B3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B3D">
              <w:rPr>
                <w:rFonts w:ascii="Arial" w:hAnsi="Arial" w:cs="Arial"/>
                <w:sz w:val="20"/>
                <w:szCs w:val="20"/>
              </w:rPr>
              <w:t>24000000-4</w:t>
            </w:r>
          </w:p>
        </w:tc>
        <w:tc>
          <w:tcPr>
            <w:tcW w:w="1464" w:type="dxa"/>
            <w:vAlign w:val="center"/>
          </w:tcPr>
          <w:p w14:paraId="27793C8A" w14:textId="294C1224" w:rsidR="00DC0773" w:rsidRDefault="00E7049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027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DC077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98" w:type="dxa"/>
            <w:vAlign w:val="center"/>
          </w:tcPr>
          <w:p w14:paraId="711437CC" w14:textId="21BF4891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2FAD79C2" w14:textId="72DE5F8B" w:rsidR="00DC0773" w:rsidRDefault="0053790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68907A42" w14:textId="407B4557" w:rsidR="00DC0773" w:rsidRDefault="00E7049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24C9A4" w14:textId="10B7D36C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27E744BF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7585AF6" w14:textId="15443F09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5732C117" w14:textId="13297456" w:rsidR="00DC0773" w:rsidRDefault="00B23DA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46B3A75A" w14:textId="42334A8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50C3CF7" w14:textId="7046E4C2" w:rsidR="00DC077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48" w:type="dxa"/>
            <w:vAlign w:val="center"/>
          </w:tcPr>
          <w:p w14:paraId="418B73D9" w14:textId="0482BC0E" w:rsidR="00DC0773" w:rsidRDefault="00E7049D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metri i termometri</w:t>
            </w:r>
          </w:p>
        </w:tc>
        <w:tc>
          <w:tcPr>
            <w:tcW w:w="1463" w:type="dxa"/>
            <w:vAlign w:val="center"/>
          </w:tcPr>
          <w:p w14:paraId="4C4D56D1" w14:textId="77777777" w:rsidR="00483233" w:rsidRDefault="00014B3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B3D">
              <w:rPr>
                <w:rFonts w:ascii="Arial" w:hAnsi="Arial" w:cs="Arial"/>
                <w:sz w:val="20"/>
                <w:szCs w:val="20"/>
              </w:rPr>
              <w:t>38425100-1</w:t>
            </w:r>
          </w:p>
          <w:p w14:paraId="1DE81471" w14:textId="79637DDD" w:rsidR="00014B3D" w:rsidRDefault="00014B3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B3D">
              <w:rPr>
                <w:rFonts w:ascii="Arial" w:hAnsi="Arial" w:cs="Arial"/>
                <w:sz w:val="20"/>
                <w:szCs w:val="20"/>
              </w:rPr>
              <w:t>38412000-6</w:t>
            </w:r>
          </w:p>
        </w:tc>
        <w:tc>
          <w:tcPr>
            <w:tcW w:w="1464" w:type="dxa"/>
            <w:vAlign w:val="center"/>
          </w:tcPr>
          <w:p w14:paraId="18FAFA12" w14:textId="09DE2115" w:rsidR="00DC0773" w:rsidRDefault="00D85D8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6F584965" w14:textId="2FB949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2904A520" w14:textId="3A3E6E5D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79EFFF78" w14:textId="12CF9D13" w:rsidR="00DC0773" w:rsidRDefault="00E7049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323F72CD" w14:textId="7D7E1AF9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035D2E53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4723E276" w14:textId="54279D4F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44BF0784" w14:textId="3860B879" w:rsidR="00DC0773" w:rsidRDefault="00B23DAD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767423" w:rsidRPr="00767423" w14:paraId="175457E5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6DC448E1" w14:textId="4B7DCB44" w:rsidR="005B71CE" w:rsidRPr="0076742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28</w:t>
            </w:r>
            <w:r w:rsidR="005B71CE" w:rsidRPr="0076742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48" w:type="dxa"/>
            <w:vAlign w:val="center"/>
          </w:tcPr>
          <w:p w14:paraId="1E2CE351" w14:textId="09549159" w:rsidR="005B71CE" w:rsidRPr="00767423" w:rsidRDefault="002F09F4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B71CE" w:rsidRPr="00767423">
              <w:rPr>
                <w:rFonts w:ascii="Arial" w:hAnsi="Arial" w:cs="Arial"/>
                <w:sz w:val="20"/>
                <w:szCs w:val="20"/>
              </w:rPr>
              <w:t>ermobe</w:t>
            </w:r>
            <w:r w:rsidR="002D3C25">
              <w:rPr>
                <w:rFonts w:ascii="Arial" w:hAnsi="Arial" w:cs="Arial"/>
                <w:sz w:val="20"/>
                <w:szCs w:val="20"/>
              </w:rPr>
              <w:t>ton</w:t>
            </w:r>
            <w:r w:rsidR="005B71CE" w:rsidRPr="00767423">
              <w:rPr>
                <w:rFonts w:ascii="Arial" w:hAnsi="Arial" w:cs="Arial"/>
                <w:sz w:val="20"/>
                <w:szCs w:val="20"/>
              </w:rPr>
              <w:t xml:space="preserve"> za kotlovsko postrojenje S-2400</w:t>
            </w:r>
          </w:p>
        </w:tc>
        <w:tc>
          <w:tcPr>
            <w:tcW w:w="1463" w:type="dxa"/>
            <w:vAlign w:val="center"/>
          </w:tcPr>
          <w:p w14:paraId="3B194C67" w14:textId="495B7077" w:rsidR="005B71CE" w:rsidRPr="00767423" w:rsidRDefault="005B71CE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446000000-6</w:t>
            </w:r>
          </w:p>
        </w:tc>
        <w:tc>
          <w:tcPr>
            <w:tcW w:w="1464" w:type="dxa"/>
            <w:vAlign w:val="center"/>
          </w:tcPr>
          <w:p w14:paraId="5494EB2D" w14:textId="79B46853" w:rsidR="005B71CE" w:rsidRPr="0076742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700EFC6E" w14:textId="12881FAC" w:rsidR="005B71CE" w:rsidRPr="00767423" w:rsidRDefault="004C1AE2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09F6F50F" w14:textId="5BB111DB" w:rsidR="005B71CE" w:rsidRPr="00767423" w:rsidRDefault="004C1A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34971B1B" w14:textId="77777777" w:rsidR="004C1AE2" w:rsidRPr="00767423" w:rsidRDefault="004C1AE2" w:rsidP="004C1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622405E8" w14:textId="23F7A73D" w:rsidR="005B71CE" w:rsidRPr="00767423" w:rsidRDefault="004C1AE2" w:rsidP="004C1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7C8CBCE9" w14:textId="77777777" w:rsidR="004C1AE2" w:rsidRPr="00767423" w:rsidRDefault="004C1AE2" w:rsidP="004C1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1B037DBC" w14:textId="3E38265D" w:rsidR="005B71CE" w:rsidRPr="00767423" w:rsidRDefault="004C1AE2" w:rsidP="004C1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6FFB50B6" w14:textId="71AC531E" w:rsidR="005B71CE" w:rsidRPr="00767423" w:rsidRDefault="004C1AE2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2F5A332D" w14:textId="43EFD457" w:rsidR="0022597A" w:rsidRDefault="00C92126" w:rsidP="00D14D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14:paraId="3AF2C403" w14:textId="68FBD03D" w:rsidR="00372E0D" w:rsidRDefault="00971FA0" w:rsidP="00E224A6">
      <w:pPr>
        <w:pStyle w:val="Bezrazmak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an 3. </w:t>
      </w:r>
    </w:p>
    <w:p w14:paraId="233BF1C5" w14:textId="259657F4" w:rsidR="00971FA0" w:rsidRPr="0022597A" w:rsidRDefault="00971FA0" w:rsidP="0022597A">
      <w:pPr>
        <w:jc w:val="center"/>
        <w:rPr>
          <w:rFonts w:ascii="Arial" w:eastAsia="Times New Roman" w:hAnsi="Arial" w:cs="Arial"/>
          <w:lang w:eastAsia="bs-Latn-BA"/>
        </w:rPr>
      </w:pPr>
      <w:r w:rsidRPr="000E30EC">
        <w:rPr>
          <w:rFonts w:ascii="Arial" w:eastAsia="Times New Roman" w:hAnsi="Arial" w:cs="Arial"/>
          <w:lang w:eastAsia="bs-Latn-BA"/>
        </w:rPr>
        <w:t>U Planu nabavki, u dijel</w:t>
      </w:r>
      <w:r>
        <w:rPr>
          <w:rFonts w:ascii="Arial" w:eastAsia="Times New Roman" w:hAnsi="Arial" w:cs="Arial"/>
          <w:lang w:eastAsia="bs-Latn-BA"/>
        </w:rPr>
        <w:t>u tabele gdje se nalaze ''USLUGE</w:t>
      </w:r>
      <w:r w:rsidRPr="000E30EC">
        <w:rPr>
          <w:rFonts w:ascii="Arial" w:eastAsia="Times New Roman" w:hAnsi="Arial" w:cs="Arial"/>
          <w:lang w:eastAsia="bs-Latn-BA"/>
        </w:rPr>
        <w:t xml:space="preserve">'', </w:t>
      </w:r>
      <w:r>
        <w:rPr>
          <w:rFonts w:ascii="Arial" w:eastAsia="Times New Roman" w:hAnsi="Arial" w:cs="Arial"/>
          <w:lang w:eastAsia="bs-Latn-BA"/>
        </w:rPr>
        <w:t xml:space="preserve">mjenjaju se </w:t>
      </w:r>
      <w:r w:rsidRPr="007E66A6">
        <w:rPr>
          <w:rFonts w:ascii="Arial" w:eastAsia="Times New Roman" w:hAnsi="Arial" w:cs="Arial"/>
          <w:lang w:eastAsia="bs-Latn-BA"/>
        </w:rPr>
        <w:t>stavk</w:t>
      </w:r>
      <w:r>
        <w:rPr>
          <w:rFonts w:ascii="Arial" w:eastAsia="Times New Roman" w:hAnsi="Arial" w:cs="Arial"/>
          <w:lang w:eastAsia="bs-Latn-BA"/>
        </w:rPr>
        <w:t>e</w:t>
      </w:r>
      <w:r w:rsidRPr="007E66A6">
        <w:rPr>
          <w:rFonts w:ascii="Arial" w:eastAsia="Times New Roman" w:hAnsi="Arial" w:cs="Arial"/>
          <w:lang w:eastAsia="bs-Latn-BA"/>
        </w:rPr>
        <w:t xml:space="preserve"> </w:t>
      </w:r>
      <w:r>
        <w:rPr>
          <w:rFonts w:ascii="Arial" w:eastAsia="Times New Roman" w:hAnsi="Arial" w:cs="Arial"/>
          <w:lang w:eastAsia="bs-Latn-BA"/>
        </w:rPr>
        <w:t>pod rednim</w:t>
      </w:r>
      <w:r w:rsidR="00B40B22">
        <w:rPr>
          <w:rFonts w:ascii="Arial" w:eastAsia="Times New Roman" w:hAnsi="Arial" w:cs="Arial"/>
          <w:lang w:eastAsia="bs-Latn-BA"/>
        </w:rPr>
        <w:t xml:space="preserve"> brojem 4., 5., 8.,10., 11.</w:t>
      </w:r>
      <w:r>
        <w:rPr>
          <w:rFonts w:ascii="Arial" w:eastAsia="Times New Roman" w:hAnsi="Arial" w:cs="Arial"/>
          <w:lang w:eastAsia="bs-Latn-BA"/>
        </w:rPr>
        <w:t xml:space="preserve"> i 17., </w:t>
      </w:r>
      <w:r w:rsidRPr="007E66A6">
        <w:rPr>
          <w:rFonts w:ascii="Arial" w:eastAsia="Times New Roman" w:hAnsi="Arial" w:cs="Arial"/>
          <w:lang w:eastAsia="bs-Latn-BA"/>
        </w:rPr>
        <w:t>kako slijedi</w:t>
      </w:r>
      <w:r w:rsidR="0022597A">
        <w:rPr>
          <w:rFonts w:ascii="Arial" w:eastAsia="Times New Roman" w:hAnsi="Arial" w:cs="Arial"/>
          <w:lang w:eastAsia="bs-Latn-BA"/>
        </w:rPr>
        <w:t>:</w:t>
      </w:r>
    </w:p>
    <w:p w14:paraId="7D30A81B" w14:textId="77777777" w:rsidR="00971FA0" w:rsidRPr="00067D0E" w:rsidRDefault="00971FA0" w:rsidP="00971FA0">
      <w:pPr>
        <w:pStyle w:val="Bezrazmaka"/>
        <w:jc w:val="center"/>
        <w:rPr>
          <w:rFonts w:ascii="Arial" w:hAnsi="Arial" w:cs="Arial"/>
          <w:b/>
          <w:sz w:val="20"/>
          <w:szCs w:val="20"/>
        </w:rPr>
      </w:pPr>
      <w:r w:rsidRPr="00067D0E">
        <w:rPr>
          <w:rFonts w:ascii="Arial" w:hAnsi="Arial" w:cs="Arial"/>
          <w:b/>
          <w:sz w:val="20"/>
          <w:szCs w:val="20"/>
        </w:rPr>
        <w:t>USLUGE</w:t>
      </w:r>
    </w:p>
    <w:tbl>
      <w:tblPr>
        <w:tblStyle w:val="Koordinatnamreatabele"/>
        <w:tblW w:w="14454" w:type="dxa"/>
        <w:jc w:val="center"/>
        <w:tblLook w:val="04A0" w:firstRow="1" w:lastRow="0" w:firstColumn="1" w:lastColumn="0" w:noHBand="0" w:noVBand="1"/>
      </w:tblPr>
      <w:tblGrid>
        <w:gridCol w:w="495"/>
        <w:gridCol w:w="2806"/>
        <w:gridCol w:w="1543"/>
        <w:gridCol w:w="1350"/>
        <w:gridCol w:w="1480"/>
        <w:gridCol w:w="1191"/>
        <w:gridCol w:w="1340"/>
        <w:gridCol w:w="1355"/>
        <w:gridCol w:w="2894"/>
      </w:tblGrid>
      <w:tr w:rsidR="00971FA0" w:rsidRPr="006A3898" w14:paraId="382F60B2" w14:textId="77777777" w:rsidTr="002F09F4">
        <w:trPr>
          <w:trHeight w:val="1056"/>
          <w:jc w:val="center"/>
        </w:trPr>
        <w:tc>
          <w:tcPr>
            <w:tcW w:w="495" w:type="dxa"/>
          </w:tcPr>
          <w:p w14:paraId="4EAE0E77" w14:textId="77777777" w:rsidR="00971FA0" w:rsidRPr="006A3898" w:rsidRDefault="00971FA0" w:rsidP="002F09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DD269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DBE31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rb</w:t>
            </w:r>
          </w:p>
        </w:tc>
        <w:tc>
          <w:tcPr>
            <w:tcW w:w="2806" w:type="dxa"/>
          </w:tcPr>
          <w:p w14:paraId="7BE6328B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DE90B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2303A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edmet nabavke</w:t>
            </w:r>
          </w:p>
        </w:tc>
        <w:tc>
          <w:tcPr>
            <w:tcW w:w="1543" w:type="dxa"/>
          </w:tcPr>
          <w:p w14:paraId="4910E3C2" w14:textId="77777777" w:rsidR="00971FA0" w:rsidRPr="006A3898" w:rsidRDefault="00971FA0" w:rsidP="002F09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E5648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0CE10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Šifra JRJN</w:t>
            </w:r>
          </w:p>
        </w:tc>
        <w:tc>
          <w:tcPr>
            <w:tcW w:w="1350" w:type="dxa"/>
          </w:tcPr>
          <w:p w14:paraId="482E27B6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63A2C" w14:textId="5E4820FD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ocjenjena vrijednost nabavke u KM</w:t>
            </w:r>
            <w:r w:rsidR="0022597A">
              <w:rPr>
                <w:rFonts w:ascii="Arial" w:hAnsi="Arial" w:cs="Arial"/>
                <w:b/>
                <w:sz w:val="20"/>
                <w:szCs w:val="20"/>
              </w:rPr>
              <w:t xml:space="preserve"> bez PDV-a</w:t>
            </w:r>
          </w:p>
        </w:tc>
        <w:tc>
          <w:tcPr>
            <w:tcW w:w="1480" w:type="dxa"/>
          </w:tcPr>
          <w:p w14:paraId="42E287A5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AA0BB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Vrsta postupka nabavke</w:t>
            </w:r>
          </w:p>
        </w:tc>
        <w:tc>
          <w:tcPr>
            <w:tcW w:w="1191" w:type="dxa"/>
          </w:tcPr>
          <w:p w14:paraId="0674ECF8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3A110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Sklapa li se Ugovor ili okvirni sporazum</w:t>
            </w:r>
          </w:p>
        </w:tc>
        <w:tc>
          <w:tcPr>
            <w:tcW w:w="1340" w:type="dxa"/>
          </w:tcPr>
          <w:p w14:paraId="5C36BAC7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84793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 xml:space="preserve">Planirani </w:t>
            </w:r>
          </w:p>
          <w:p w14:paraId="64CE9FBA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očetak postupka</w:t>
            </w:r>
          </w:p>
          <w:p w14:paraId="65D28DCA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14:paraId="59967BD0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2894" w:type="dxa"/>
          </w:tcPr>
          <w:p w14:paraId="7D18B6F2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971FA0" w:rsidRPr="006A3898" w14:paraId="2D356807" w14:textId="77777777" w:rsidTr="002F09F4">
        <w:trPr>
          <w:trHeight w:val="320"/>
          <w:jc w:val="center"/>
        </w:trPr>
        <w:tc>
          <w:tcPr>
            <w:tcW w:w="495" w:type="dxa"/>
          </w:tcPr>
          <w:p w14:paraId="0C9D4D08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06" w:type="dxa"/>
          </w:tcPr>
          <w:p w14:paraId="09A0E082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14:paraId="7BD1A255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350" w:type="dxa"/>
          </w:tcPr>
          <w:p w14:paraId="344D7F2E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480" w:type="dxa"/>
          </w:tcPr>
          <w:p w14:paraId="1C14DB8F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6737BA3D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340" w:type="dxa"/>
          </w:tcPr>
          <w:p w14:paraId="5FF0A654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355" w:type="dxa"/>
          </w:tcPr>
          <w:p w14:paraId="2E29BB22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94" w:type="dxa"/>
          </w:tcPr>
          <w:p w14:paraId="11FCE04B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971FA0" w:rsidRPr="006A3898" w14:paraId="239BFA2D" w14:textId="77777777" w:rsidTr="002F09F4">
        <w:trPr>
          <w:trHeight w:val="494"/>
          <w:jc w:val="center"/>
        </w:trPr>
        <w:tc>
          <w:tcPr>
            <w:tcW w:w="495" w:type="dxa"/>
            <w:vAlign w:val="center"/>
          </w:tcPr>
          <w:p w14:paraId="7D3DE82D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3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4B00F311" w14:textId="77777777" w:rsidR="00971FA0" w:rsidRPr="006A3898" w:rsidRDefault="00971FA0" w:rsidP="002F09F4">
            <w:pPr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 xml:space="preserve">Usluge </w:t>
            </w:r>
            <w:r>
              <w:rPr>
                <w:rFonts w:ascii="Arial" w:hAnsi="Arial" w:cs="Arial"/>
                <w:sz w:val="20"/>
                <w:szCs w:val="20"/>
              </w:rPr>
              <w:t>dezinfekcije, dezinsekcije i deratizacije</w:t>
            </w:r>
          </w:p>
        </w:tc>
        <w:tc>
          <w:tcPr>
            <w:tcW w:w="1543" w:type="dxa"/>
            <w:vAlign w:val="center"/>
          </w:tcPr>
          <w:p w14:paraId="7E79C297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90921000-9</w:t>
            </w:r>
          </w:p>
        </w:tc>
        <w:tc>
          <w:tcPr>
            <w:tcW w:w="1350" w:type="dxa"/>
            <w:vAlign w:val="center"/>
          </w:tcPr>
          <w:p w14:paraId="202B1EE2" w14:textId="5E7AEED1" w:rsidR="00971FA0" w:rsidRPr="006A3898" w:rsidRDefault="0022597A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71FA0" w:rsidRPr="006A389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314C79AD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  <w:r>
              <w:rPr>
                <w:rFonts w:ascii="Arial" w:hAnsi="Arial" w:cs="Arial"/>
                <w:sz w:val="20"/>
                <w:szCs w:val="20"/>
              </w:rPr>
              <w:t xml:space="preserve"> sporazum</w:t>
            </w:r>
          </w:p>
        </w:tc>
        <w:tc>
          <w:tcPr>
            <w:tcW w:w="1191" w:type="dxa"/>
            <w:vAlign w:val="center"/>
          </w:tcPr>
          <w:p w14:paraId="5DE4B6D1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2A464904" w14:textId="1526ADC5" w:rsidR="00971FA0" w:rsidRDefault="0022597A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656BF72B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55" w:type="dxa"/>
            <w:vAlign w:val="center"/>
          </w:tcPr>
          <w:p w14:paraId="79F608DB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94" w:type="dxa"/>
          </w:tcPr>
          <w:p w14:paraId="6EBEAA66" w14:textId="69E0E461" w:rsidR="00971FA0" w:rsidRDefault="0022597A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971FA0" w:rsidRPr="006A3898" w14:paraId="462EAB4C" w14:textId="77777777" w:rsidTr="002F09F4">
        <w:trPr>
          <w:trHeight w:val="494"/>
          <w:jc w:val="center"/>
        </w:trPr>
        <w:tc>
          <w:tcPr>
            <w:tcW w:w="495" w:type="dxa"/>
            <w:vAlign w:val="center"/>
          </w:tcPr>
          <w:p w14:paraId="31D95236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6" w:type="dxa"/>
            <w:vAlign w:val="center"/>
          </w:tcPr>
          <w:p w14:paraId="7933AE7E" w14:textId="77777777" w:rsidR="00971FA0" w:rsidRPr="006A3898" w:rsidRDefault="00971FA0" w:rsidP="002F0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njačarske usluge</w:t>
            </w:r>
          </w:p>
        </w:tc>
        <w:tc>
          <w:tcPr>
            <w:tcW w:w="1543" w:type="dxa"/>
            <w:vAlign w:val="center"/>
          </w:tcPr>
          <w:p w14:paraId="4EB9FF8C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15000-4</w:t>
            </w:r>
          </w:p>
        </w:tc>
        <w:tc>
          <w:tcPr>
            <w:tcW w:w="1350" w:type="dxa"/>
            <w:vAlign w:val="center"/>
          </w:tcPr>
          <w:p w14:paraId="508D8DBA" w14:textId="4E01D03F" w:rsidR="00971FA0" w:rsidRDefault="0022597A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  <w:r w:rsidR="00971FA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6182F9AD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78B14B45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44A185B6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 </w:t>
            </w:r>
          </w:p>
          <w:p w14:paraId="03936379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355" w:type="dxa"/>
            <w:vAlign w:val="center"/>
          </w:tcPr>
          <w:p w14:paraId="485BCFF4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0545A9EC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5C9473E3" w14:textId="73A65F03" w:rsidR="00971FA0" w:rsidRDefault="0022597A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971FA0" w:rsidRPr="006A3898" w14:paraId="5DC10E3F" w14:textId="77777777" w:rsidTr="002F09F4">
        <w:trPr>
          <w:trHeight w:val="346"/>
          <w:jc w:val="center"/>
        </w:trPr>
        <w:tc>
          <w:tcPr>
            <w:tcW w:w="495" w:type="dxa"/>
            <w:vAlign w:val="center"/>
          </w:tcPr>
          <w:p w14:paraId="2814D239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6" w:type="dxa"/>
            <w:vAlign w:val="center"/>
          </w:tcPr>
          <w:p w14:paraId="41D19CF0" w14:textId="77777777" w:rsidR="00971FA0" w:rsidRDefault="00971FA0" w:rsidP="002F0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intoring emisije zagađujućih čestica u zrak, morintoring vode iz kotlovnice, kontrola kvalitete mazuta</w:t>
            </w:r>
          </w:p>
        </w:tc>
        <w:tc>
          <w:tcPr>
            <w:tcW w:w="1543" w:type="dxa"/>
            <w:vAlign w:val="center"/>
          </w:tcPr>
          <w:p w14:paraId="217E80ED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43000-0</w:t>
            </w:r>
          </w:p>
        </w:tc>
        <w:tc>
          <w:tcPr>
            <w:tcW w:w="1350" w:type="dxa"/>
            <w:vAlign w:val="center"/>
          </w:tcPr>
          <w:p w14:paraId="0D24C07E" w14:textId="7120ACCE" w:rsidR="00971FA0" w:rsidRDefault="0022597A" w:rsidP="00225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55F964AF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5B986F48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01F1F19B" w14:textId="7F42EF0C" w:rsidR="00971FA0" w:rsidRDefault="0022597A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39CE6F9F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355" w:type="dxa"/>
            <w:vAlign w:val="center"/>
          </w:tcPr>
          <w:p w14:paraId="3F9CF5F7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0394CEFD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7ED5739B" w14:textId="5097E702" w:rsidR="00971FA0" w:rsidRDefault="0022597A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971FA0" w:rsidRPr="006A3898" w14:paraId="1008E30E" w14:textId="77777777" w:rsidTr="002F09F4">
        <w:trPr>
          <w:trHeight w:val="346"/>
          <w:jc w:val="center"/>
        </w:trPr>
        <w:tc>
          <w:tcPr>
            <w:tcW w:w="495" w:type="dxa"/>
            <w:vAlign w:val="center"/>
          </w:tcPr>
          <w:p w14:paraId="1F603072" w14:textId="77777777" w:rsidR="00971FA0" w:rsidRPr="006A3898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06" w:type="dxa"/>
            <w:vAlign w:val="center"/>
          </w:tcPr>
          <w:p w14:paraId="482F38BD" w14:textId="77777777" w:rsidR="00971FA0" w:rsidRPr="006A3898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opravaka i održavanja kompjutera</w:t>
            </w:r>
          </w:p>
        </w:tc>
        <w:tc>
          <w:tcPr>
            <w:tcW w:w="1543" w:type="dxa"/>
            <w:vAlign w:val="center"/>
          </w:tcPr>
          <w:p w14:paraId="56A094C2" w14:textId="77777777" w:rsidR="00971FA0" w:rsidRPr="006A3898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0000-4</w:t>
            </w:r>
          </w:p>
        </w:tc>
        <w:tc>
          <w:tcPr>
            <w:tcW w:w="1350" w:type="dxa"/>
            <w:vAlign w:val="center"/>
          </w:tcPr>
          <w:p w14:paraId="6977B81B" w14:textId="641160C3" w:rsidR="00971FA0" w:rsidRPr="006A3898" w:rsidRDefault="0022597A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71FA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30DED7A6" w14:textId="77777777" w:rsidR="00971FA0" w:rsidRPr="006A3898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7003CE19" w14:textId="77777777" w:rsidR="00971FA0" w:rsidRPr="006A3898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Pr="006A389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</w:p>
        </w:tc>
        <w:tc>
          <w:tcPr>
            <w:tcW w:w="1340" w:type="dxa"/>
            <w:vAlign w:val="center"/>
          </w:tcPr>
          <w:p w14:paraId="5D068A45" w14:textId="256F62BA" w:rsidR="00971FA0" w:rsidRDefault="0022597A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ptembar</w:t>
            </w:r>
          </w:p>
          <w:p w14:paraId="5EF35633" w14:textId="77777777" w:rsidR="00971FA0" w:rsidRPr="006A3898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383EDA43" w14:textId="77777777" w:rsidR="00971FA0" w:rsidRPr="006A3898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94" w:type="dxa"/>
          </w:tcPr>
          <w:p w14:paraId="5E482038" w14:textId="6E86075F" w:rsidR="00971FA0" w:rsidRDefault="0022597A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971FA0" w:rsidRPr="006A3898" w14:paraId="51D2D79D" w14:textId="77777777" w:rsidTr="002F09F4">
        <w:trPr>
          <w:trHeight w:val="346"/>
          <w:jc w:val="center"/>
        </w:trPr>
        <w:tc>
          <w:tcPr>
            <w:tcW w:w="495" w:type="dxa"/>
            <w:vAlign w:val="center"/>
          </w:tcPr>
          <w:p w14:paraId="3FFB5A57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06" w:type="dxa"/>
            <w:vAlign w:val="center"/>
          </w:tcPr>
          <w:p w14:paraId="28C595AC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državanja knjigovodstveno finansijskog programa (software)</w:t>
            </w:r>
          </w:p>
        </w:tc>
        <w:tc>
          <w:tcPr>
            <w:tcW w:w="1543" w:type="dxa"/>
            <w:vAlign w:val="center"/>
          </w:tcPr>
          <w:p w14:paraId="3F0BA7B3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61000-2</w:t>
            </w:r>
          </w:p>
        </w:tc>
        <w:tc>
          <w:tcPr>
            <w:tcW w:w="1350" w:type="dxa"/>
            <w:vAlign w:val="center"/>
          </w:tcPr>
          <w:p w14:paraId="3D2D4B0E" w14:textId="5C176718" w:rsidR="00971FA0" w:rsidRDefault="0022597A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971FA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0DA52770" w14:textId="77777777" w:rsidR="00971FA0" w:rsidRPr="006A3898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13E6B4E1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340" w:type="dxa"/>
            <w:vAlign w:val="center"/>
          </w:tcPr>
          <w:p w14:paraId="14B5D044" w14:textId="21CCA30F" w:rsidR="00971FA0" w:rsidRDefault="0022597A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eptembar</w:t>
            </w:r>
          </w:p>
          <w:p w14:paraId="1E0380D8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0772A488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541EA283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364D62C4" w14:textId="26D5CAF0" w:rsidR="00971FA0" w:rsidRDefault="0022597A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971FA0" w:rsidRPr="006A3898" w14:paraId="5ABA1CBD" w14:textId="77777777" w:rsidTr="002F09F4">
        <w:trPr>
          <w:trHeight w:val="346"/>
          <w:jc w:val="center"/>
        </w:trPr>
        <w:tc>
          <w:tcPr>
            <w:tcW w:w="495" w:type="dxa"/>
            <w:vAlign w:val="center"/>
          </w:tcPr>
          <w:p w14:paraId="073FEB33" w14:textId="77777777" w:rsidR="00971FA0" w:rsidRDefault="00971FA0" w:rsidP="002F0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06" w:type="dxa"/>
            <w:vAlign w:val="center"/>
          </w:tcPr>
          <w:p w14:paraId="3A2EAD6A" w14:textId="77777777" w:rsidR="00971FA0" w:rsidRPr="00266787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4F63">
              <w:rPr>
                <w:rFonts w:ascii="Arial" w:hAnsi="Arial" w:cs="Arial"/>
                <w:sz w:val="20"/>
                <w:szCs w:val="20"/>
              </w:rPr>
              <w:t>Uslu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04F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pravaka i održavanja vozila</w:t>
            </w:r>
          </w:p>
        </w:tc>
        <w:tc>
          <w:tcPr>
            <w:tcW w:w="1543" w:type="dxa"/>
            <w:vAlign w:val="center"/>
          </w:tcPr>
          <w:p w14:paraId="2BBF8397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12000-3</w:t>
            </w:r>
          </w:p>
        </w:tc>
        <w:tc>
          <w:tcPr>
            <w:tcW w:w="1350" w:type="dxa"/>
            <w:vAlign w:val="center"/>
          </w:tcPr>
          <w:p w14:paraId="6D2807A7" w14:textId="124F2000" w:rsidR="00971FA0" w:rsidRDefault="0022597A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971FA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33BA7CAB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144D6E49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340" w:type="dxa"/>
            <w:vAlign w:val="center"/>
          </w:tcPr>
          <w:p w14:paraId="798CA8E7" w14:textId="3B794BB2" w:rsidR="00971FA0" w:rsidRDefault="0022597A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ugust</w:t>
            </w:r>
          </w:p>
          <w:p w14:paraId="2438A393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2BE80968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FBDADCC" w14:textId="77777777" w:rsidR="00971FA0" w:rsidRDefault="00971FA0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2AC17534" w14:textId="02ECA60E" w:rsidR="00971FA0" w:rsidRDefault="0022597A" w:rsidP="002F09F4">
            <w:pPr>
              <w:pStyle w:val="Bezrazmaka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0A36DE83" w14:textId="77777777" w:rsidR="00971FA0" w:rsidRDefault="00971FA0" w:rsidP="00971FA0">
      <w:pPr>
        <w:pStyle w:val="Bezrazmaka"/>
        <w:rPr>
          <w:rFonts w:ascii="Arial" w:hAnsi="Arial" w:cs="Arial"/>
          <w:b/>
          <w:sz w:val="20"/>
          <w:szCs w:val="20"/>
        </w:rPr>
      </w:pPr>
    </w:p>
    <w:p w14:paraId="2FB4958C" w14:textId="62B1EAF7" w:rsidR="009A6E95" w:rsidRDefault="009A6E95" w:rsidP="00014B3D">
      <w:pPr>
        <w:pStyle w:val="Bezrazmaka"/>
        <w:rPr>
          <w:rFonts w:ascii="Arial" w:hAnsi="Arial" w:cs="Arial"/>
          <w:b/>
          <w:sz w:val="20"/>
          <w:szCs w:val="20"/>
        </w:rPr>
      </w:pPr>
    </w:p>
    <w:p w14:paraId="5E8FEC02" w14:textId="68F7145A" w:rsidR="0022597A" w:rsidRDefault="0022597A" w:rsidP="0022597A">
      <w:pPr>
        <w:pStyle w:val="Bezrazmak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 4.</w:t>
      </w:r>
    </w:p>
    <w:p w14:paraId="69D4ABD7" w14:textId="55694358" w:rsidR="0022597A" w:rsidRDefault="0022597A" w:rsidP="00014B3D">
      <w:pPr>
        <w:pStyle w:val="Bezrazmak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 Planu nabavki, </w:t>
      </w:r>
      <w:r w:rsidRPr="000E30EC">
        <w:rPr>
          <w:rFonts w:ascii="Arial" w:eastAsia="Times New Roman" w:hAnsi="Arial" w:cs="Arial"/>
          <w:lang w:eastAsia="bs-Latn-BA"/>
        </w:rPr>
        <w:t>u dijel</w:t>
      </w:r>
      <w:r>
        <w:rPr>
          <w:rFonts w:ascii="Arial" w:eastAsia="Times New Roman" w:hAnsi="Arial" w:cs="Arial"/>
          <w:lang w:eastAsia="bs-Latn-BA"/>
        </w:rPr>
        <w:t>u tabele gdje se nalaze ''USLUGE</w:t>
      </w:r>
      <w:r w:rsidRPr="000E30EC">
        <w:rPr>
          <w:rFonts w:ascii="Arial" w:eastAsia="Times New Roman" w:hAnsi="Arial" w:cs="Arial"/>
          <w:lang w:eastAsia="bs-Latn-BA"/>
        </w:rPr>
        <w:t xml:space="preserve">'', </w:t>
      </w:r>
      <w:r>
        <w:rPr>
          <w:rFonts w:ascii="Arial" w:eastAsia="Times New Roman" w:hAnsi="Arial" w:cs="Arial"/>
          <w:lang w:eastAsia="bs-Latn-BA"/>
        </w:rPr>
        <w:t xml:space="preserve">dodaju se </w:t>
      </w:r>
      <w:r w:rsidRPr="007E66A6">
        <w:rPr>
          <w:rFonts w:ascii="Arial" w:eastAsia="Times New Roman" w:hAnsi="Arial" w:cs="Arial"/>
          <w:lang w:eastAsia="bs-Latn-BA"/>
        </w:rPr>
        <w:t>stavk</w:t>
      </w:r>
      <w:r>
        <w:rPr>
          <w:rFonts w:ascii="Arial" w:eastAsia="Times New Roman" w:hAnsi="Arial" w:cs="Arial"/>
          <w:lang w:eastAsia="bs-Latn-BA"/>
        </w:rPr>
        <w:t>e</w:t>
      </w:r>
      <w:r w:rsidRPr="007E66A6">
        <w:rPr>
          <w:rFonts w:ascii="Arial" w:eastAsia="Times New Roman" w:hAnsi="Arial" w:cs="Arial"/>
          <w:lang w:eastAsia="bs-Latn-BA"/>
        </w:rPr>
        <w:t xml:space="preserve"> </w:t>
      </w:r>
      <w:r>
        <w:rPr>
          <w:rFonts w:ascii="Arial" w:eastAsia="Times New Roman" w:hAnsi="Arial" w:cs="Arial"/>
          <w:lang w:eastAsia="bs-Latn-BA"/>
        </w:rPr>
        <w:t xml:space="preserve">pod rednim brojevima 19., 20., 21., 22., 23., 24., 25. i 26., </w:t>
      </w:r>
      <w:r w:rsidRPr="007E66A6">
        <w:rPr>
          <w:rFonts w:ascii="Arial" w:eastAsia="Times New Roman" w:hAnsi="Arial" w:cs="Arial"/>
          <w:lang w:eastAsia="bs-Latn-BA"/>
        </w:rPr>
        <w:t>kako slijedi</w:t>
      </w:r>
      <w:r>
        <w:rPr>
          <w:rFonts w:ascii="Arial" w:eastAsia="Times New Roman" w:hAnsi="Arial" w:cs="Arial"/>
          <w:lang w:eastAsia="bs-Latn-BA"/>
        </w:rPr>
        <w:t>:</w:t>
      </w:r>
    </w:p>
    <w:p w14:paraId="7D6A5033" w14:textId="10588A0C" w:rsidR="00E224A6" w:rsidRPr="00067D0E" w:rsidRDefault="002A373B" w:rsidP="00E224A6">
      <w:pPr>
        <w:pStyle w:val="Bezrazmaka"/>
        <w:jc w:val="center"/>
        <w:rPr>
          <w:rFonts w:ascii="Arial" w:hAnsi="Arial" w:cs="Arial"/>
          <w:b/>
          <w:sz w:val="20"/>
          <w:szCs w:val="20"/>
        </w:rPr>
      </w:pPr>
      <w:r w:rsidRPr="00067D0E">
        <w:rPr>
          <w:rFonts w:ascii="Arial" w:hAnsi="Arial" w:cs="Arial"/>
          <w:b/>
          <w:sz w:val="20"/>
          <w:szCs w:val="20"/>
        </w:rPr>
        <w:t>USLUGE</w:t>
      </w:r>
    </w:p>
    <w:tbl>
      <w:tblPr>
        <w:tblStyle w:val="Koordinatnamreatabele"/>
        <w:tblW w:w="14454" w:type="dxa"/>
        <w:jc w:val="center"/>
        <w:tblLook w:val="04A0" w:firstRow="1" w:lastRow="0" w:firstColumn="1" w:lastColumn="0" w:noHBand="0" w:noVBand="1"/>
      </w:tblPr>
      <w:tblGrid>
        <w:gridCol w:w="495"/>
        <w:gridCol w:w="2806"/>
        <w:gridCol w:w="1543"/>
        <w:gridCol w:w="1350"/>
        <w:gridCol w:w="1480"/>
        <w:gridCol w:w="1191"/>
        <w:gridCol w:w="1340"/>
        <w:gridCol w:w="1355"/>
        <w:gridCol w:w="2894"/>
      </w:tblGrid>
      <w:tr w:rsidR="00DC0773" w:rsidRPr="006A3898" w14:paraId="6644245C" w14:textId="508D7F42" w:rsidTr="007E2903">
        <w:trPr>
          <w:trHeight w:val="1056"/>
          <w:jc w:val="center"/>
        </w:trPr>
        <w:tc>
          <w:tcPr>
            <w:tcW w:w="495" w:type="dxa"/>
          </w:tcPr>
          <w:p w14:paraId="4CD072DB" w14:textId="77777777" w:rsidR="00DC0773" w:rsidRPr="006A3898" w:rsidRDefault="00DC0773" w:rsidP="009B3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3194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E350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rb</w:t>
            </w:r>
          </w:p>
        </w:tc>
        <w:tc>
          <w:tcPr>
            <w:tcW w:w="2806" w:type="dxa"/>
          </w:tcPr>
          <w:p w14:paraId="78C42A6C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C60E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D6417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edmet nabavke</w:t>
            </w:r>
          </w:p>
        </w:tc>
        <w:tc>
          <w:tcPr>
            <w:tcW w:w="1543" w:type="dxa"/>
          </w:tcPr>
          <w:p w14:paraId="4835A3B7" w14:textId="77777777" w:rsidR="00DC0773" w:rsidRPr="006A3898" w:rsidRDefault="00DC0773" w:rsidP="009B3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689C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FAEFE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Šifra JRJN</w:t>
            </w:r>
          </w:p>
        </w:tc>
        <w:tc>
          <w:tcPr>
            <w:tcW w:w="1350" w:type="dxa"/>
          </w:tcPr>
          <w:p w14:paraId="776843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19463" w14:textId="0C4C497E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ocjenjena vrijednost nabavke u KM</w:t>
            </w:r>
            <w:r w:rsidR="00B40B22">
              <w:rPr>
                <w:rFonts w:ascii="Arial" w:hAnsi="Arial" w:cs="Arial"/>
                <w:b/>
                <w:sz w:val="20"/>
                <w:szCs w:val="20"/>
              </w:rPr>
              <w:t xml:space="preserve"> bez PDV-a</w:t>
            </w:r>
          </w:p>
        </w:tc>
        <w:tc>
          <w:tcPr>
            <w:tcW w:w="1480" w:type="dxa"/>
          </w:tcPr>
          <w:p w14:paraId="35A67E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EE47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Vrsta postupka nabavke</w:t>
            </w:r>
          </w:p>
        </w:tc>
        <w:tc>
          <w:tcPr>
            <w:tcW w:w="1191" w:type="dxa"/>
          </w:tcPr>
          <w:p w14:paraId="066EA74F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53686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Sklapa li se Ugovor ili okvirni sporazum</w:t>
            </w:r>
          </w:p>
        </w:tc>
        <w:tc>
          <w:tcPr>
            <w:tcW w:w="1340" w:type="dxa"/>
          </w:tcPr>
          <w:p w14:paraId="6ED98EB0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3F83D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 xml:space="preserve">Planirani </w:t>
            </w:r>
          </w:p>
          <w:p w14:paraId="69971134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očetak postupka</w:t>
            </w:r>
          </w:p>
          <w:p w14:paraId="637BD7F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14:paraId="211859E0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2894" w:type="dxa"/>
          </w:tcPr>
          <w:p w14:paraId="5F57F93E" w14:textId="22601378" w:rsidR="00DC0773" w:rsidRPr="006A3898" w:rsidRDefault="009A6E95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DC0773" w:rsidRPr="006A3898" w14:paraId="630E7911" w14:textId="4D019970" w:rsidTr="007E2903">
        <w:trPr>
          <w:trHeight w:val="320"/>
          <w:jc w:val="center"/>
        </w:trPr>
        <w:tc>
          <w:tcPr>
            <w:tcW w:w="495" w:type="dxa"/>
          </w:tcPr>
          <w:p w14:paraId="5F33C067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06" w:type="dxa"/>
          </w:tcPr>
          <w:p w14:paraId="5F69073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14:paraId="5B475E24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350" w:type="dxa"/>
          </w:tcPr>
          <w:p w14:paraId="22CF846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480" w:type="dxa"/>
          </w:tcPr>
          <w:p w14:paraId="0E17B49F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3E78F0A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340" w:type="dxa"/>
          </w:tcPr>
          <w:p w14:paraId="40B44B8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355" w:type="dxa"/>
          </w:tcPr>
          <w:p w14:paraId="5FC210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94" w:type="dxa"/>
          </w:tcPr>
          <w:p w14:paraId="51683654" w14:textId="3B4B6C34" w:rsidR="00DC0773" w:rsidRPr="006A3898" w:rsidRDefault="009A6E95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6C6658" w:rsidRPr="006A3898" w14:paraId="7AF70C22" w14:textId="77777777" w:rsidTr="007E2903">
        <w:trPr>
          <w:trHeight w:val="353"/>
          <w:jc w:val="center"/>
        </w:trPr>
        <w:tc>
          <w:tcPr>
            <w:tcW w:w="495" w:type="dxa"/>
            <w:vAlign w:val="center"/>
          </w:tcPr>
          <w:p w14:paraId="268EAF4C" w14:textId="45833C24" w:rsidR="006C6658" w:rsidRPr="006A3898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C66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4AE7B540" w14:textId="709A5AD0" w:rsidR="006C6658" w:rsidRPr="006A3898" w:rsidRDefault="00E7049D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iranje i viklovanje elektromotora</w:t>
            </w:r>
          </w:p>
        </w:tc>
        <w:tc>
          <w:tcPr>
            <w:tcW w:w="1543" w:type="dxa"/>
            <w:vAlign w:val="center"/>
          </w:tcPr>
          <w:p w14:paraId="1DF818D6" w14:textId="77777777" w:rsidR="006C6658" w:rsidRDefault="00014B3D" w:rsidP="00F06BE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B3D">
              <w:rPr>
                <w:rFonts w:ascii="Arial" w:hAnsi="Arial" w:cs="Arial"/>
                <w:sz w:val="20"/>
                <w:szCs w:val="20"/>
              </w:rPr>
              <w:t>50000000-5</w:t>
            </w:r>
          </w:p>
          <w:p w14:paraId="36212C65" w14:textId="0DDDC569" w:rsidR="00EF5F25" w:rsidRPr="006A3898" w:rsidRDefault="00EF5F25" w:rsidP="00F06BE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F25">
              <w:rPr>
                <w:rFonts w:ascii="Arial" w:hAnsi="Arial" w:cs="Arial"/>
                <w:sz w:val="20"/>
                <w:szCs w:val="20"/>
              </w:rPr>
              <w:t>50532100-4</w:t>
            </w:r>
          </w:p>
        </w:tc>
        <w:tc>
          <w:tcPr>
            <w:tcW w:w="1350" w:type="dxa"/>
            <w:vAlign w:val="center"/>
          </w:tcPr>
          <w:p w14:paraId="31B0F7DB" w14:textId="34FC240A" w:rsidR="006C6658" w:rsidRPr="006A3898" w:rsidRDefault="00E7049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6C665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6D216C3D" w14:textId="54BD5E26" w:rsidR="006C6658" w:rsidRPr="006A3898" w:rsidRDefault="006C6658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36425EA4" w14:textId="2B11932F" w:rsidR="006C6658" w:rsidRDefault="006C6658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0D3634B4" w14:textId="50D89E22" w:rsidR="006C6658" w:rsidRDefault="00E7049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  <w:r w:rsidR="006C66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35846F" w14:textId="17E98AD1" w:rsidR="006C6658" w:rsidRDefault="006C6658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5" w:type="dxa"/>
            <w:vAlign w:val="center"/>
          </w:tcPr>
          <w:p w14:paraId="7CC2BD8D" w14:textId="35BDCBB2" w:rsidR="006C6658" w:rsidRDefault="00E7049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3F265B69" w14:textId="42307A0E" w:rsidR="007E2903" w:rsidRDefault="007E290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894" w:type="dxa"/>
          </w:tcPr>
          <w:p w14:paraId="3D8D90C1" w14:textId="3E9669CB" w:rsidR="006C6658" w:rsidRDefault="00B23DA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6C6658" w:rsidRPr="006A3898" w14:paraId="365207FC" w14:textId="77777777" w:rsidTr="007E2903">
        <w:trPr>
          <w:trHeight w:val="353"/>
          <w:jc w:val="center"/>
        </w:trPr>
        <w:tc>
          <w:tcPr>
            <w:tcW w:w="495" w:type="dxa"/>
            <w:vAlign w:val="center"/>
          </w:tcPr>
          <w:p w14:paraId="74A91B5D" w14:textId="37A311D8" w:rsidR="006C6658" w:rsidRPr="006A3898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E29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168BB9BF" w14:textId="54688D98" w:rsidR="006C6658" w:rsidRPr="006A3898" w:rsidRDefault="00971638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ivanje, servisiranje,</w:t>
            </w:r>
            <w:r w:rsidR="00E7049D">
              <w:rPr>
                <w:rFonts w:ascii="Arial" w:hAnsi="Arial" w:cs="Arial"/>
                <w:sz w:val="20"/>
                <w:szCs w:val="20"/>
              </w:rPr>
              <w:t xml:space="preserve"> baždarenje</w:t>
            </w:r>
            <w:r>
              <w:rPr>
                <w:rFonts w:ascii="Arial" w:hAnsi="Arial" w:cs="Arial"/>
                <w:sz w:val="20"/>
                <w:szCs w:val="20"/>
              </w:rPr>
              <w:t xml:space="preserve"> i ugradnja</w:t>
            </w:r>
            <w:r w:rsidR="00E7049D">
              <w:rPr>
                <w:rFonts w:ascii="Arial" w:hAnsi="Arial" w:cs="Arial"/>
                <w:sz w:val="20"/>
                <w:szCs w:val="20"/>
              </w:rPr>
              <w:t xml:space="preserve"> kalorimetara</w:t>
            </w:r>
          </w:p>
        </w:tc>
        <w:tc>
          <w:tcPr>
            <w:tcW w:w="1543" w:type="dxa"/>
            <w:vAlign w:val="center"/>
          </w:tcPr>
          <w:p w14:paraId="09618AB7" w14:textId="2F8073FD" w:rsidR="006C6658" w:rsidRPr="006A3898" w:rsidRDefault="00EF5F25" w:rsidP="00F06BE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F25"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1350" w:type="dxa"/>
            <w:vAlign w:val="center"/>
          </w:tcPr>
          <w:p w14:paraId="7E13360A" w14:textId="276845EC" w:rsidR="006C6658" w:rsidRPr="006A389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420D1A3D" w14:textId="22DEFC50" w:rsidR="006C6658" w:rsidRPr="006A389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0BB472B3" w14:textId="29F8F697" w:rsidR="006C665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24A0FD05" w14:textId="66A114FA" w:rsidR="006C6658" w:rsidRDefault="00E7049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  <w:r w:rsidR="00310231">
              <w:rPr>
                <w:rFonts w:ascii="Arial" w:hAnsi="Arial" w:cs="Arial"/>
                <w:sz w:val="20"/>
                <w:szCs w:val="20"/>
              </w:rPr>
              <w:t xml:space="preserve"> 2022.</w:t>
            </w:r>
          </w:p>
        </w:tc>
        <w:tc>
          <w:tcPr>
            <w:tcW w:w="1355" w:type="dxa"/>
            <w:vAlign w:val="center"/>
          </w:tcPr>
          <w:p w14:paraId="4F1760F0" w14:textId="6E2D665D" w:rsidR="006C6658" w:rsidRDefault="00E7049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  <w:r w:rsidR="001937A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2894" w:type="dxa"/>
          </w:tcPr>
          <w:p w14:paraId="4EEEB2E6" w14:textId="2B6563EB" w:rsidR="006C6658" w:rsidRDefault="00B23DA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6C6658" w:rsidRPr="006A3898" w14:paraId="0A94BD78" w14:textId="77777777" w:rsidTr="007E2903">
        <w:trPr>
          <w:trHeight w:val="353"/>
          <w:jc w:val="center"/>
        </w:trPr>
        <w:tc>
          <w:tcPr>
            <w:tcW w:w="495" w:type="dxa"/>
            <w:vAlign w:val="center"/>
          </w:tcPr>
          <w:p w14:paraId="4E839158" w14:textId="02474EB9" w:rsidR="006C6658" w:rsidRPr="006A3898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102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286BBBAE" w14:textId="684C109A" w:rsidR="006C6658" w:rsidRPr="006A3898" w:rsidRDefault="00E7049D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iranje automatike na kotlovima</w:t>
            </w:r>
          </w:p>
        </w:tc>
        <w:tc>
          <w:tcPr>
            <w:tcW w:w="1543" w:type="dxa"/>
            <w:vAlign w:val="center"/>
          </w:tcPr>
          <w:p w14:paraId="480BCC77" w14:textId="1022D3B8" w:rsidR="006C6658" w:rsidRPr="006A3898" w:rsidRDefault="00EF5F25" w:rsidP="00F06BE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F25">
              <w:rPr>
                <w:rFonts w:ascii="Arial" w:hAnsi="Arial" w:cs="Arial"/>
                <w:sz w:val="20"/>
                <w:szCs w:val="20"/>
              </w:rPr>
              <w:t>50410000-2</w:t>
            </w:r>
          </w:p>
        </w:tc>
        <w:tc>
          <w:tcPr>
            <w:tcW w:w="1350" w:type="dxa"/>
            <w:vAlign w:val="center"/>
          </w:tcPr>
          <w:p w14:paraId="07AFCB4C" w14:textId="7ABE249B" w:rsidR="006C6658" w:rsidRPr="006A389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7E16E2D2" w14:textId="15DDA6E7" w:rsidR="006C6658" w:rsidRPr="006A389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4F0885AE" w14:textId="4B43793B" w:rsidR="006C665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14FD3390" w14:textId="2215FCE9" w:rsidR="006C6658" w:rsidRDefault="00E7049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  <w:r w:rsidR="00310231">
              <w:rPr>
                <w:rFonts w:ascii="Arial" w:hAnsi="Arial" w:cs="Arial"/>
                <w:sz w:val="20"/>
                <w:szCs w:val="20"/>
              </w:rPr>
              <w:t xml:space="preserve"> 2022.</w:t>
            </w:r>
          </w:p>
        </w:tc>
        <w:tc>
          <w:tcPr>
            <w:tcW w:w="1355" w:type="dxa"/>
            <w:vAlign w:val="center"/>
          </w:tcPr>
          <w:p w14:paraId="50AFDC80" w14:textId="102CC9E8" w:rsidR="006C6658" w:rsidRDefault="00E7049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  <w:r w:rsidR="001937A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2894" w:type="dxa"/>
          </w:tcPr>
          <w:p w14:paraId="05AAF564" w14:textId="6BB6F9AC" w:rsidR="006C6658" w:rsidRDefault="00B23DA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5B49C9" w:rsidRPr="006A3898" w14:paraId="6A5DE889" w14:textId="77777777" w:rsidTr="007E2903">
        <w:trPr>
          <w:trHeight w:val="353"/>
          <w:jc w:val="center"/>
        </w:trPr>
        <w:tc>
          <w:tcPr>
            <w:tcW w:w="495" w:type="dxa"/>
            <w:vAlign w:val="center"/>
          </w:tcPr>
          <w:p w14:paraId="6DF8E42D" w14:textId="0F180AC4" w:rsidR="005B49C9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806" w:type="dxa"/>
            <w:vAlign w:val="center"/>
          </w:tcPr>
          <w:p w14:paraId="00569148" w14:textId="32825082" w:rsidR="005B49C9" w:rsidRPr="00767423" w:rsidRDefault="005B71CE" w:rsidP="00F06BEF">
            <w:pPr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Popravak i održavanje kotla</w:t>
            </w:r>
            <w:r w:rsidR="005B49C9" w:rsidRPr="00767423">
              <w:rPr>
                <w:rFonts w:ascii="Arial" w:hAnsi="Arial" w:cs="Arial"/>
                <w:sz w:val="20"/>
                <w:szCs w:val="20"/>
              </w:rPr>
              <w:t xml:space="preserve"> S-1000</w:t>
            </w:r>
          </w:p>
        </w:tc>
        <w:tc>
          <w:tcPr>
            <w:tcW w:w="1543" w:type="dxa"/>
            <w:vAlign w:val="center"/>
          </w:tcPr>
          <w:p w14:paraId="14101F3F" w14:textId="4C574AB1" w:rsidR="005B49C9" w:rsidRPr="00767423" w:rsidRDefault="005B71CE" w:rsidP="00F06BE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423">
              <w:rPr>
                <w:rFonts w:ascii="Arial" w:hAnsi="Arial" w:cs="Arial"/>
                <w:sz w:val="20"/>
                <w:szCs w:val="20"/>
              </w:rPr>
              <w:t>50531100-7</w:t>
            </w:r>
          </w:p>
        </w:tc>
        <w:tc>
          <w:tcPr>
            <w:tcW w:w="1350" w:type="dxa"/>
            <w:vAlign w:val="center"/>
          </w:tcPr>
          <w:p w14:paraId="498B6E2F" w14:textId="3BDC52F2" w:rsidR="005B49C9" w:rsidRDefault="00D5246B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050ECF0F" w14:textId="45CCE407" w:rsidR="005B49C9" w:rsidRDefault="00BB31EB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242A312B" w14:textId="37CDE7B8" w:rsidR="005B49C9" w:rsidRDefault="00C34BB5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515A207D" w14:textId="77777777" w:rsidR="001937A2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01ACF360" w14:textId="099D2AEA" w:rsidR="005B49C9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5" w:type="dxa"/>
            <w:vAlign w:val="center"/>
          </w:tcPr>
          <w:p w14:paraId="6301588E" w14:textId="7D9F5D8C" w:rsidR="005B49C9" w:rsidRDefault="00C34BB5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</w:t>
            </w:r>
          </w:p>
        </w:tc>
        <w:tc>
          <w:tcPr>
            <w:tcW w:w="2894" w:type="dxa"/>
          </w:tcPr>
          <w:p w14:paraId="45AF1FA5" w14:textId="65952A60" w:rsidR="005B49C9" w:rsidRDefault="00B23DA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1414C71D" w14:textId="3C17C5FE" w:rsidTr="007E2903">
        <w:trPr>
          <w:trHeight w:val="494"/>
          <w:jc w:val="center"/>
        </w:trPr>
        <w:tc>
          <w:tcPr>
            <w:tcW w:w="495" w:type="dxa"/>
            <w:vAlign w:val="center"/>
          </w:tcPr>
          <w:p w14:paraId="6550FB22" w14:textId="7739CE15" w:rsidR="00DC0773" w:rsidRPr="006A3898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C0773" w:rsidRPr="006A3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6EBF2E13" w14:textId="0C826924" w:rsidR="00DC0773" w:rsidRPr="006A3898" w:rsidRDefault="00E7049D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iranje automatike u podstanicama</w:t>
            </w:r>
          </w:p>
        </w:tc>
        <w:tc>
          <w:tcPr>
            <w:tcW w:w="1543" w:type="dxa"/>
            <w:vAlign w:val="center"/>
          </w:tcPr>
          <w:p w14:paraId="3757903B" w14:textId="5C7DA6AB" w:rsidR="00DC0773" w:rsidRPr="006A3898" w:rsidRDefault="000C2D14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14">
              <w:rPr>
                <w:rFonts w:ascii="Arial" w:hAnsi="Arial" w:cs="Arial"/>
                <w:sz w:val="20"/>
                <w:szCs w:val="20"/>
              </w:rPr>
              <w:t>50500000-0</w:t>
            </w:r>
          </w:p>
        </w:tc>
        <w:tc>
          <w:tcPr>
            <w:tcW w:w="1350" w:type="dxa"/>
            <w:vAlign w:val="center"/>
          </w:tcPr>
          <w:p w14:paraId="3085CC2D" w14:textId="4CB48A08" w:rsidR="00DC0773" w:rsidRPr="006A3898" w:rsidRDefault="00E7049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0773" w:rsidRPr="006A389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17F6A5F4" w14:textId="7DACDF33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  <w:r>
              <w:rPr>
                <w:rFonts w:ascii="Arial" w:hAnsi="Arial" w:cs="Arial"/>
                <w:sz w:val="20"/>
                <w:szCs w:val="20"/>
              </w:rPr>
              <w:t xml:space="preserve"> sporazum</w:t>
            </w:r>
          </w:p>
        </w:tc>
        <w:tc>
          <w:tcPr>
            <w:tcW w:w="1191" w:type="dxa"/>
            <w:vAlign w:val="center"/>
          </w:tcPr>
          <w:p w14:paraId="6C493FAE" w14:textId="7777777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5DAF4BEE" w14:textId="72C9D2D6" w:rsidR="00F74409" w:rsidRDefault="00E7049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511CDF56" w14:textId="1CA0BE40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55" w:type="dxa"/>
            <w:vAlign w:val="center"/>
          </w:tcPr>
          <w:p w14:paraId="5BB0BA16" w14:textId="423F0909" w:rsidR="00DC0773" w:rsidRPr="006A3898" w:rsidRDefault="001937A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</w:t>
            </w:r>
          </w:p>
        </w:tc>
        <w:tc>
          <w:tcPr>
            <w:tcW w:w="2894" w:type="dxa"/>
          </w:tcPr>
          <w:p w14:paraId="77137F01" w14:textId="26879E7C" w:rsidR="00DC0773" w:rsidRDefault="00B23DA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5B49C9" w:rsidRPr="006A3898" w14:paraId="6979A1D6" w14:textId="77777777" w:rsidTr="007E2903">
        <w:trPr>
          <w:trHeight w:val="494"/>
          <w:jc w:val="center"/>
        </w:trPr>
        <w:tc>
          <w:tcPr>
            <w:tcW w:w="495" w:type="dxa"/>
            <w:vAlign w:val="center"/>
          </w:tcPr>
          <w:p w14:paraId="0AE43F48" w14:textId="3D481B46" w:rsidR="005B49C9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806" w:type="dxa"/>
            <w:vAlign w:val="center"/>
          </w:tcPr>
          <w:p w14:paraId="715C5FBB" w14:textId="37F41906" w:rsidR="005B49C9" w:rsidRDefault="00971638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radnja mjerača protoka –vodomjera (NO10-NO300)</w:t>
            </w:r>
          </w:p>
        </w:tc>
        <w:tc>
          <w:tcPr>
            <w:tcW w:w="1543" w:type="dxa"/>
            <w:vAlign w:val="center"/>
          </w:tcPr>
          <w:p w14:paraId="7FD17A12" w14:textId="619EF3BD" w:rsidR="005B49C9" w:rsidRPr="000C2D14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1100-0</w:t>
            </w:r>
          </w:p>
        </w:tc>
        <w:tc>
          <w:tcPr>
            <w:tcW w:w="1350" w:type="dxa"/>
            <w:vAlign w:val="center"/>
          </w:tcPr>
          <w:p w14:paraId="22450F88" w14:textId="0E66D27A" w:rsidR="005B49C9" w:rsidRDefault="00D5246B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4E71AC26" w14:textId="79013A4E" w:rsidR="005B49C9" w:rsidRPr="006A3898" w:rsidRDefault="00BB31EB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79E5FC2D" w14:textId="104894E5" w:rsidR="005B49C9" w:rsidRPr="006A3898" w:rsidRDefault="00C34BB5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6D83FBC4" w14:textId="77777777" w:rsidR="001937A2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07084A67" w14:textId="7B5E8736" w:rsidR="005B49C9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5" w:type="dxa"/>
            <w:vAlign w:val="center"/>
          </w:tcPr>
          <w:p w14:paraId="641B153A" w14:textId="779AC967" w:rsidR="005B49C9" w:rsidRDefault="00C34BB5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</w:t>
            </w:r>
          </w:p>
        </w:tc>
        <w:tc>
          <w:tcPr>
            <w:tcW w:w="2894" w:type="dxa"/>
          </w:tcPr>
          <w:p w14:paraId="7E0A3AAB" w14:textId="3BD7CD52" w:rsidR="005B49C9" w:rsidRDefault="00B23DA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6654B0" w:rsidRPr="006A3898" w14:paraId="54AFCC04" w14:textId="77777777" w:rsidTr="007E2903">
        <w:trPr>
          <w:trHeight w:val="494"/>
          <w:jc w:val="center"/>
        </w:trPr>
        <w:tc>
          <w:tcPr>
            <w:tcW w:w="495" w:type="dxa"/>
            <w:vAlign w:val="center"/>
          </w:tcPr>
          <w:p w14:paraId="7A52E3CA" w14:textId="14726CF2" w:rsidR="006654B0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806" w:type="dxa"/>
            <w:vAlign w:val="center"/>
          </w:tcPr>
          <w:p w14:paraId="58F9AEB9" w14:textId="39A17CC7" w:rsidR="006654B0" w:rsidRDefault="00971638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ivanje izmjenjivača na pritisak</w:t>
            </w:r>
          </w:p>
        </w:tc>
        <w:tc>
          <w:tcPr>
            <w:tcW w:w="1543" w:type="dxa"/>
            <w:vAlign w:val="center"/>
          </w:tcPr>
          <w:p w14:paraId="7DB0D03C" w14:textId="109F68B0" w:rsidR="006654B0" w:rsidRPr="000C2D14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1350" w:type="dxa"/>
            <w:vAlign w:val="center"/>
          </w:tcPr>
          <w:p w14:paraId="0331969F" w14:textId="19A54D84" w:rsidR="006654B0" w:rsidRDefault="00D5246B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206BF8F4" w14:textId="3F26B128" w:rsidR="006654B0" w:rsidRPr="006A3898" w:rsidRDefault="00BB31EB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693A5C0B" w14:textId="278233AA" w:rsidR="006654B0" w:rsidRPr="006A3898" w:rsidRDefault="00C34BB5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0FAA7A01" w14:textId="77777777" w:rsidR="001937A2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7EE9F3B3" w14:textId="1A174039" w:rsidR="006654B0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5" w:type="dxa"/>
            <w:vAlign w:val="center"/>
          </w:tcPr>
          <w:p w14:paraId="703714D5" w14:textId="082D6DCE" w:rsidR="006654B0" w:rsidRDefault="00C34BB5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</w:t>
            </w:r>
          </w:p>
        </w:tc>
        <w:tc>
          <w:tcPr>
            <w:tcW w:w="2894" w:type="dxa"/>
          </w:tcPr>
          <w:p w14:paraId="0C27247F" w14:textId="60EC8732" w:rsidR="006654B0" w:rsidRDefault="00B23DA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6654B0" w:rsidRPr="006A3898" w14:paraId="05337388" w14:textId="77777777" w:rsidTr="007E2903">
        <w:trPr>
          <w:trHeight w:val="494"/>
          <w:jc w:val="center"/>
        </w:trPr>
        <w:tc>
          <w:tcPr>
            <w:tcW w:w="495" w:type="dxa"/>
            <w:vAlign w:val="center"/>
          </w:tcPr>
          <w:p w14:paraId="6C7875EF" w14:textId="66E60BCD" w:rsidR="006654B0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806" w:type="dxa"/>
            <w:vAlign w:val="center"/>
          </w:tcPr>
          <w:p w14:paraId="6451327B" w14:textId="2F364C7F" w:rsidR="006654B0" w:rsidRDefault="001937A2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led stanja kotlova S-1000 i S-2400 sa aspekta energetske efikasnosti i izdavanje atesta</w:t>
            </w:r>
          </w:p>
        </w:tc>
        <w:tc>
          <w:tcPr>
            <w:tcW w:w="1543" w:type="dxa"/>
            <w:vAlign w:val="center"/>
          </w:tcPr>
          <w:p w14:paraId="1A0A7ED0" w14:textId="4B361BBA" w:rsidR="006654B0" w:rsidRPr="000C2D14" w:rsidRDefault="0022597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4200-4</w:t>
            </w:r>
          </w:p>
        </w:tc>
        <w:tc>
          <w:tcPr>
            <w:tcW w:w="1350" w:type="dxa"/>
            <w:vAlign w:val="center"/>
          </w:tcPr>
          <w:p w14:paraId="1FAFBB25" w14:textId="759B8775" w:rsidR="006654B0" w:rsidRDefault="00D5246B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33AB3C28" w14:textId="4A6717E2" w:rsidR="006654B0" w:rsidRPr="006A3898" w:rsidRDefault="00BB31EB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4B2F8978" w14:textId="4904CB29" w:rsidR="006654B0" w:rsidRPr="006A3898" w:rsidRDefault="00C34BB5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0907859B" w14:textId="77777777" w:rsidR="001937A2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79B9B09C" w14:textId="009D35F2" w:rsidR="006654B0" w:rsidRDefault="001937A2" w:rsidP="0019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5" w:type="dxa"/>
            <w:vAlign w:val="center"/>
          </w:tcPr>
          <w:p w14:paraId="3572283B" w14:textId="77777777" w:rsidR="00B40B22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63B93FB7" w14:textId="777E2650" w:rsidR="006654B0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894" w:type="dxa"/>
          </w:tcPr>
          <w:p w14:paraId="54CE30D0" w14:textId="6D0B8325" w:rsidR="006654B0" w:rsidRDefault="00B23DA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B40B22" w:rsidRPr="006A3898" w14:paraId="72B5B9B7" w14:textId="77777777" w:rsidTr="007E2903">
        <w:trPr>
          <w:trHeight w:val="494"/>
          <w:jc w:val="center"/>
        </w:trPr>
        <w:tc>
          <w:tcPr>
            <w:tcW w:w="495" w:type="dxa"/>
            <w:vAlign w:val="center"/>
          </w:tcPr>
          <w:p w14:paraId="5017791F" w14:textId="6D4363EB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7. </w:t>
            </w:r>
          </w:p>
        </w:tc>
        <w:tc>
          <w:tcPr>
            <w:tcW w:w="2806" w:type="dxa"/>
            <w:vAlign w:val="center"/>
          </w:tcPr>
          <w:p w14:paraId="2F8E7D78" w14:textId="0804CF6E" w:rsidR="00B40B22" w:rsidRDefault="00B40B22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glašavanja</w:t>
            </w:r>
          </w:p>
        </w:tc>
        <w:tc>
          <w:tcPr>
            <w:tcW w:w="1543" w:type="dxa"/>
            <w:vAlign w:val="center"/>
          </w:tcPr>
          <w:p w14:paraId="08702AF5" w14:textId="3F2B9F3C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1000-6</w:t>
            </w:r>
          </w:p>
        </w:tc>
        <w:tc>
          <w:tcPr>
            <w:tcW w:w="1350" w:type="dxa"/>
            <w:vAlign w:val="center"/>
          </w:tcPr>
          <w:p w14:paraId="522C9B9F" w14:textId="47968595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145AF975" w14:textId="3C5EAAEC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0120B70E" w14:textId="42B5C2DB" w:rsidR="00B40B22" w:rsidRPr="006A3898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06C76772" w14:textId="77777777" w:rsidR="00B40B22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5F1B3461" w14:textId="2AD82AC0" w:rsidR="00B40B22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5" w:type="dxa"/>
            <w:vAlign w:val="center"/>
          </w:tcPr>
          <w:p w14:paraId="3D90C4D2" w14:textId="2F5AAFBA" w:rsidR="00B40B22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embar </w:t>
            </w:r>
          </w:p>
          <w:p w14:paraId="31B55218" w14:textId="75DB8C92" w:rsidR="00B40B22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894" w:type="dxa"/>
          </w:tcPr>
          <w:p w14:paraId="141B3465" w14:textId="591693AF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B40B22" w:rsidRPr="006A3898" w14:paraId="611887F5" w14:textId="77777777" w:rsidTr="007E2903">
        <w:trPr>
          <w:trHeight w:val="494"/>
          <w:jc w:val="center"/>
        </w:trPr>
        <w:tc>
          <w:tcPr>
            <w:tcW w:w="495" w:type="dxa"/>
            <w:vAlign w:val="center"/>
          </w:tcPr>
          <w:p w14:paraId="19E9A6DF" w14:textId="4DCF4889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</w:t>
            </w:r>
          </w:p>
        </w:tc>
        <w:tc>
          <w:tcPr>
            <w:tcW w:w="2806" w:type="dxa"/>
            <w:vAlign w:val="center"/>
          </w:tcPr>
          <w:p w14:paraId="33B383DE" w14:textId="59BF1C0F" w:rsidR="00B40B22" w:rsidRPr="0066438A" w:rsidRDefault="00B40B22" w:rsidP="00F06BEF">
            <w:pPr>
              <w:rPr>
                <w:rFonts w:ascii="Arial" w:hAnsi="Arial" w:cs="Arial"/>
                <w:sz w:val="20"/>
                <w:szCs w:val="20"/>
              </w:rPr>
            </w:pPr>
            <w:r w:rsidRPr="006643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užanje usluge</w:t>
            </w:r>
            <w:r w:rsidRPr="0066438A">
              <w:rPr>
                <w:rFonts w:ascii="Arial" w:hAnsi="Arial" w:cs="Arial"/>
                <w:sz w:val="20"/>
                <w:szCs w:val="20"/>
              </w:rPr>
              <w:t> </w:t>
            </w:r>
            <w:r w:rsidRPr="006643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zičke zaštite radnika i imovine na lokaciji Centra za komunalne usluge Vogošća (blagajna BAGS-a)</w:t>
            </w:r>
          </w:p>
        </w:tc>
        <w:tc>
          <w:tcPr>
            <w:tcW w:w="1543" w:type="dxa"/>
            <w:vAlign w:val="center"/>
          </w:tcPr>
          <w:p w14:paraId="08D6A0BC" w14:textId="6EA8C556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9713000-5</w:t>
            </w:r>
          </w:p>
        </w:tc>
        <w:tc>
          <w:tcPr>
            <w:tcW w:w="1350" w:type="dxa"/>
            <w:vAlign w:val="center"/>
          </w:tcPr>
          <w:p w14:paraId="2CE111E8" w14:textId="17235415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5178C14E" w14:textId="34613E9A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209CA6E1" w14:textId="7A0711DE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74453887" w14:textId="77777777" w:rsidR="00B40B22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34BABB8A" w14:textId="1E967820" w:rsidR="00B40B22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5" w:type="dxa"/>
            <w:vAlign w:val="center"/>
          </w:tcPr>
          <w:p w14:paraId="0A7CD437" w14:textId="77777777" w:rsidR="00B40B22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embar </w:t>
            </w:r>
          </w:p>
          <w:p w14:paraId="7AB960A4" w14:textId="71E6069D" w:rsidR="00B40B22" w:rsidRDefault="00B40B22" w:rsidP="00B4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894" w:type="dxa"/>
          </w:tcPr>
          <w:p w14:paraId="34BD66AB" w14:textId="00CE482E" w:rsidR="00B40B22" w:rsidRDefault="00B40B2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04E3E5A6" w14:textId="75D289C1" w:rsidR="00857590" w:rsidRDefault="00857590" w:rsidP="0022597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FBB37E" w14:textId="48A6683E" w:rsidR="0022597A" w:rsidRDefault="0022597A" w:rsidP="000463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an 5.</w:t>
      </w:r>
    </w:p>
    <w:p w14:paraId="32F9FECC" w14:textId="08B6DEC6" w:rsidR="0022597A" w:rsidRDefault="0022597A" w:rsidP="0004632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 Planu nabavki dodaje se tabela „RADOVI“ kako slijedi:</w:t>
      </w:r>
    </w:p>
    <w:p w14:paraId="68E099DA" w14:textId="2C3A0A4F" w:rsidR="00857590" w:rsidRPr="00067D0E" w:rsidRDefault="00857590" w:rsidP="00857590">
      <w:pPr>
        <w:pStyle w:val="Bezrazmak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OVI</w:t>
      </w:r>
    </w:p>
    <w:tbl>
      <w:tblPr>
        <w:tblStyle w:val="Koordinatnamreatabele"/>
        <w:tblW w:w="14454" w:type="dxa"/>
        <w:jc w:val="center"/>
        <w:tblLook w:val="04A0" w:firstRow="1" w:lastRow="0" w:firstColumn="1" w:lastColumn="0" w:noHBand="0" w:noVBand="1"/>
      </w:tblPr>
      <w:tblGrid>
        <w:gridCol w:w="647"/>
        <w:gridCol w:w="2758"/>
        <w:gridCol w:w="1517"/>
        <w:gridCol w:w="1350"/>
        <w:gridCol w:w="1468"/>
        <w:gridCol w:w="1190"/>
        <w:gridCol w:w="1335"/>
        <w:gridCol w:w="1352"/>
        <w:gridCol w:w="2837"/>
      </w:tblGrid>
      <w:tr w:rsidR="00857590" w:rsidRPr="006A3898" w14:paraId="5480B405" w14:textId="77777777" w:rsidTr="00857590">
        <w:trPr>
          <w:trHeight w:val="1056"/>
          <w:jc w:val="center"/>
        </w:trPr>
        <w:tc>
          <w:tcPr>
            <w:tcW w:w="647" w:type="dxa"/>
          </w:tcPr>
          <w:p w14:paraId="0B7B27F9" w14:textId="77777777" w:rsidR="00857590" w:rsidRPr="006A3898" w:rsidRDefault="00857590" w:rsidP="003202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944E4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4929A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rb</w:t>
            </w:r>
          </w:p>
        </w:tc>
        <w:tc>
          <w:tcPr>
            <w:tcW w:w="2758" w:type="dxa"/>
          </w:tcPr>
          <w:p w14:paraId="02C90B7F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AA9D3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207AD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edmet nabavke</w:t>
            </w:r>
          </w:p>
        </w:tc>
        <w:tc>
          <w:tcPr>
            <w:tcW w:w="1517" w:type="dxa"/>
          </w:tcPr>
          <w:p w14:paraId="4C4D6AB6" w14:textId="77777777" w:rsidR="00857590" w:rsidRPr="006A3898" w:rsidRDefault="00857590" w:rsidP="003202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3B37D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9A76B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Šifra JRJN</w:t>
            </w:r>
          </w:p>
        </w:tc>
        <w:tc>
          <w:tcPr>
            <w:tcW w:w="1350" w:type="dxa"/>
          </w:tcPr>
          <w:p w14:paraId="0B6861A8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71CD5" w14:textId="40B1AC18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ocjenjena vrijednost nabavke u KM</w:t>
            </w:r>
            <w:r w:rsidR="00767423">
              <w:rPr>
                <w:rFonts w:ascii="Arial" w:hAnsi="Arial" w:cs="Arial"/>
                <w:b/>
                <w:sz w:val="20"/>
                <w:szCs w:val="20"/>
              </w:rPr>
              <w:t xml:space="preserve"> bez PDV-a</w:t>
            </w:r>
          </w:p>
        </w:tc>
        <w:tc>
          <w:tcPr>
            <w:tcW w:w="1468" w:type="dxa"/>
          </w:tcPr>
          <w:p w14:paraId="7A99F70F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7F8ED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Vrsta postupka nabavke</w:t>
            </w:r>
          </w:p>
        </w:tc>
        <w:tc>
          <w:tcPr>
            <w:tcW w:w="1190" w:type="dxa"/>
          </w:tcPr>
          <w:p w14:paraId="6A058D50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2195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Sklapa li se Ugovor ili okvirni sporazum</w:t>
            </w:r>
          </w:p>
        </w:tc>
        <w:tc>
          <w:tcPr>
            <w:tcW w:w="1335" w:type="dxa"/>
          </w:tcPr>
          <w:p w14:paraId="30144412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43298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 xml:space="preserve">Planirani </w:t>
            </w:r>
          </w:p>
          <w:p w14:paraId="2E95B2B5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očetak postupka</w:t>
            </w:r>
          </w:p>
          <w:p w14:paraId="3FF59A27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4C27A02F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2837" w:type="dxa"/>
          </w:tcPr>
          <w:p w14:paraId="273918FF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857590" w:rsidRPr="006A3898" w14:paraId="346F6833" w14:textId="77777777" w:rsidTr="00857590">
        <w:trPr>
          <w:trHeight w:val="320"/>
          <w:jc w:val="center"/>
        </w:trPr>
        <w:tc>
          <w:tcPr>
            <w:tcW w:w="647" w:type="dxa"/>
          </w:tcPr>
          <w:p w14:paraId="6887054C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58" w:type="dxa"/>
          </w:tcPr>
          <w:p w14:paraId="1EE31A84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17" w:type="dxa"/>
          </w:tcPr>
          <w:p w14:paraId="097CEEA2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350" w:type="dxa"/>
          </w:tcPr>
          <w:p w14:paraId="18DB6491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468" w:type="dxa"/>
          </w:tcPr>
          <w:p w14:paraId="33ADCC7E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14:paraId="2D8AD1FF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335" w:type="dxa"/>
          </w:tcPr>
          <w:p w14:paraId="41A6DD68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352" w:type="dxa"/>
          </w:tcPr>
          <w:p w14:paraId="3988BA58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37" w:type="dxa"/>
          </w:tcPr>
          <w:p w14:paraId="4D619A75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857590" w:rsidRPr="006A3898" w14:paraId="064F9A40" w14:textId="77777777" w:rsidTr="00857590">
        <w:trPr>
          <w:trHeight w:val="353"/>
          <w:jc w:val="center"/>
        </w:trPr>
        <w:tc>
          <w:tcPr>
            <w:tcW w:w="647" w:type="dxa"/>
            <w:vAlign w:val="center"/>
          </w:tcPr>
          <w:p w14:paraId="30FD435F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58" w:type="dxa"/>
            <w:vAlign w:val="center"/>
          </w:tcPr>
          <w:p w14:paraId="7F0E5AFD" w14:textId="680DF8FE" w:rsidR="00857590" w:rsidRPr="00B40B22" w:rsidRDefault="00857590" w:rsidP="005B71CE">
            <w:pPr>
              <w:rPr>
                <w:rFonts w:ascii="Arial" w:hAnsi="Arial" w:cs="Arial"/>
                <w:sz w:val="20"/>
                <w:szCs w:val="20"/>
              </w:rPr>
            </w:pPr>
            <w:r w:rsidRPr="00B40B22">
              <w:rPr>
                <w:rFonts w:ascii="Arial" w:hAnsi="Arial" w:cs="Arial"/>
                <w:sz w:val="20"/>
                <w:szCs w:val="20"/>
              </w:rPr>
              <w:t xml:space="preserve">Građevinski radovi na </w:t>
            </w:r>
            <w:r w:rsidR="005B71CE" w:rsidRPr="00B40B22">
              <w:rPr>
                <w:rFonts w:ascii="Arial" w:hAnsi="Arial" w:cs="Arial"/>
                <w:sz w:val="20"/>
                <w:szCs w:val="20"/>
              </w:rPr>
              <w:t>mreži toplotne energije</w:t>
            </w:r>
          </w:p>
        </w:tc>
        <w:tc>
          <w:tcPr>
            <w:tcW w:w="1517" w:type="dxa"/>
            <w:vAlign w:val="center"/>
          </w:tcPr>
          <w:p w14:paraId="64C5A70D" w14:textId="42CF86B1" w:rsidR="00857590" w:rsidRPr="00B40B22" w:rsidRDefault="005B71CE" w:rsidP="003202C0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B22">
              <w:rPr>
                <w:rFonts w:ascii="Arial" w:hAnsi="Arial" w:cs="Arial"/>
                <w:sz w:val="20"/>
                <w:szCs w:val="20"/>
              </w:rPr>
              <w:t>45231000-5</w:t>
            </w:r>
          </w:p>
        </w:tc>
        <w:tc>
          <w:tcPr>
            <w:tcW w:w="1350" w:type="dxa"/>
            <w:vAlign w:val="center"/>
          </w:tcPr>
          <w:p w14:paraId="0DA68367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68" w:type="dxa"/>
            <w:vAlign w:val="center"/>
          </w:tcPr>
          <w:p w14:paraId="480BCC8D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0" w:type="dxa"/>
            <w:vAlign w:val="center"/>
          </w:tcPr>
          <w:p w14:paraId="07B317AA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35" w:type="dxa"/>
            <w:vAlign w:val="center"/>
          </w:tcPr>
          <w:p w14:paraId="7C9F9172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ar </w:t>
            </w:r>
          </w:p>
          <w:p w14:paraId="109BC791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2" w:type="dxa"/>
            <w:vAlign w:val="center"/>
          </w:tcPr>
          <w:p w14:paraId="4343B09C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16DB2D96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837" w:type="dxa"/>
          </w:tcPr>
          <w:p w14:paraId="71708FF5" w14:textId="0A9B78D5" w:rsidR="00857590" w:rsidRDefault="00B23DAD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857590" w:rsidRPr="006A3898" w14:paraId="2E56F438" w14:textId="77777777" w:rsidTr="00857590">
        <w:trPr>
          <w:trHeight w:val="353"/>
          <w:jc w:val="center"/>
        </w:trPr>
        <w:tc>
          <w:tcPr>
            <w:tcW w:w="647" w:type="dxa"/>
            <w:vAlign w:val="center"/>
          </w:tcPr>
          <w:p w14:paraId="36DD409F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58" w:type="dxa"/>
            <w:vAlign w:val="center"/>
          </w:tcPr>
          <w:p w14:paraId="6104F684" w14:textId="73C68089" w:rsidR="00857590" w:rsidRPr="00B40B22" w:rsidRDefault="00857590" w:rsidP="005B71CE">
            <w:pPr>
              <w:rPr>
                <w:rFonts w:ascii="Arial" w:hAnsi="Arial" w:cs="Arial"/>
                <w:sz w:val="20"/>
                <w:szCs w:val="20"/>
              </w:rPr>
            </w:pPr>
            <w:r w:rsidRPr="00B40B22">
              <w:rPr>
                <w:rFonts w:ascii="Arial" w:hAnsi="Arial" w:cs="Arial"/>
                <w:sz w:val="20"/>
                <w:szCs w:val="20"/>
              </w:rPr>
              <w:t xml:space="preserve">Građevinski radovi na </w:t>
            </w:r>
            <w:r w:rsidR="005B71CE" w:rsidRPr="00B40B22">
              <w:rPr>
                <w:rFonts w:ascii="Arial" w:hAnsi="Arial" w:cs="Arial"/>
                <w:sz w:val="20"/>
                <w:szCs w:val="20"/>
              </w:rPr>
              <w:t>cjevovodu za vodu i kanalizaciju</w:t>
            </w:r>
          </w:p>
        </w:tc>
        <w:tc>
          <w:tcPr>
            <w:tcW w:w="1517" w:type="dxa"/>
            <w:vAlign w:val="center"/>
          </w:tcPr>
          <w:p w14:paraId="16720F3B" w14:textId="6074B347" w:rsidR="00857590" w:rsidRPr="00B40B22" w:rsidRDefault="000C2D14" w:rsidP="005B71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B22">
              <w:rPr>
                <w:rFonts w:ascii="Arial" w:hAnsi="Arial" w:cs="Arial"/>
                <w:sz w:val="20"/>
                <w:szCs w:val="20"/>
              </w:rPr>
              <w:t>4523</w:t>
            </w:r>
            <w:r w:rsidR="005B71CE" w:rsidRPr="00B40B22">
              <w:rPr>
                <w:rFonts w:ascii="Arial" w:hAnsi="Arial" w:cs="Arial"/>
                <w:sz w:val="20"/>
                <w:szCs w:val="20"/>
              </w:rPr>
              <w:t>130</w:t>
            </w:r>
            <w:r w:rsidRPr="00B40B22">
              <w:rPr>
                <w:rFonts w:ascii="Arial" w:hAnsi="Arial" w:cs="Arial"/>
                <w:sz w:val="20"/>
                <w:szCs w:val="20"/>
              </w:rPr>
              <w:t>0-8</w:t>
            </w:r>
          </w:p>
        </w:tc>
        <w:tc>
          <w:tcPr>
            <w:tcW w:w="1350" w:type="dxa"/>
            <w:vAlign w:val="center"/>
          </w:tcPr>
          <w:p w14:paraId="30BF05C7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68" w:type="dxa"/>
            <w:vAlign w:val="center"/>
          </w:tcPr>
          <w:p w14:paraId="2B4D77BD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0" w:type="dxa"/>
            <w:vAlign w:val="center"/>
          </w:tcPr>
          <w:p w14:paraId="55F75C55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35" w:type="dxa"/>
            <w:vAlign w:val="center"/>
          </w:tcPr>
          <w:p w14:paraId="0D9E1E72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 2022.</w:t>
            </w:r>
          </w:p>
        </w:tc>
        <w:tc>
          <w:tcPr>
            <w:tcW w:w="1352" w:type="dxa"/>
            <w:vAlign w:val="center"/>
          </w:tcPr>
          <w:p w14:paraId="0602AEAB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37" w:type="dxa"/>
          </w:tcPr>
          <w:p w14:paraId="2FF392E4" w14:textId="0977398E" w:rsidR="00857590" w:rsidRDefault="00B23DAD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857590" w:rsidRPr="006A3898" w14:paraId="65FEE4CE" w14:textId="77777777" w:rsidTr="00857590">
        <w:trPr>
          <w:trHeight w:val="353"/>
          <w:jc w:val="center"/>
        </w:trPr>
        <w:tc>
          <w:tcPr>
            <w:tcW w:w="647" w:type="dxa"/>
            <w:vAlign w:val="center"/>
          </w:tcPr>
          <w:p w14:paraId="58E3D572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58" w:type="dxa"/>
            <w:vAlign w:val="center"/>
          </w:tcPr>
          <w:p w14:paraId="37804CBB" w14:textId="7B161BE2" w:rsidR="00857590" w:rsidRPr="00B40B22" w:rsidRDefault="005B71CE" w:rsidP="003202C0">
            <w:pPr>
              <w:rPr>
                <w:rFonts w:ascii="Arial" w:hAnsi="Arial" w:cs="Arial"/>
                <w:sz w:val="20"/>
                <w:szCs w:val="20"/>
              </w:rPr>
            </w:pPr>
            <w:r w:rsidRPr="00B40B22">
              <w:rPr>
                <w:rFonts w:ascii="Arial" w:hAnsi="Arial" w:cs="Arial"/>
                <w:sz w:val="20"/>
                <w:szCs w:val="20"/>
              </w:rPr>
              <w:t xml:space="preserve">Pomoćni radovi na distributivnoj mreži </w:t>
            </w:r>
          </w:p>
        </w:tc>
        <w:tc>
          <w:tcPr>
            <w:tcW w:w="1517" w:type="dxa"/>
            <w:vAlign w:val="center"/>
          </w:tcPr>
          <w:p w14:paraId="500C855D" w14:textId="0CECE92F" w:rsidR="00857590" w:rsidRPr="00B40B22" w:rsidRDefault="005B71CE" w:rsidP="003202C0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B22">
              <w:rPr>
                <w:rFonts w:ascii="Arial" w:hAnsi="Arial" w:cs="Arial"/>
                <w:sz w:val="20"/>
                <w:szCs w:val="20"/>
              </w:rPr>
              <w:t>45232000-2</w:t>
            </w:r>
          </w:p>
        </w:tc>
        <w:tc>
          <w:tcPr>
            <w:tcW w:w="1350" w:type="dxa"/>
            <w:vAlign w:val="center"/>
          </w:tcPr>
          <w:p w14:paraId="0B651C0D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68" w:type="dxa"/>
            <w:vAlign w:val="center"/>
          </w:tcPr>
          <w:p w14:paraId="40F1DB57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0" w:type="dxa"/>
            <w:vAlign w:val="center"/>
          </w:tcPr>
          <w:p w14:paraId="1978706D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35" w:type="dxa"/>
            <w:vAlign w:val="center"/>
          </w:tcPr>
          <w:p w14:paraId="3C7DB494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 2022.</w:t>
            </w:r>
          </w:p>
        </w:tc>
        <w:tc>
          <w:tcPr>
            <w:tcW w:w="1352" w:type="dxa"/>
            <w:vAlign w:val="center"/>
          </w:tcPr>
          <w:p w14:paraId="3D856756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37" w:type="dxa"/>
          </w:tcPr>
          <w:p w14:paraId="41DA125A" w14:textId="3DE7BC93" w:rsidR="00857590" w:rsidRDefault="00B23DAD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857590" w:rsidRPr="006A3898" w14:paraId="50905909" w14:textId="77777777" w:rsidTr="00857590">
        <w:trPr>
          <w:trHeight w:val="494"/>
          <w:jc w:val="center"/>
        </w:trPr>
        <w:tc>
          <w:tcPr>
            <w:tcW w:w="647" w:type="dxa"/>
            <w:vAlign w:val="center"/>
          </w:tcPr>
          <w:p w14:paraId="7E9C9211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3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58" w:type="dxa"/>
            <w:vAlign w:val="center"/>
          </w:tcPr>
          <w:p w14:paraId="579C9135" w14:textId="1E6116CA" w:rsidR="00857590" w:rsidRPr="00B40B22" w:rsidRDefault="00E84D07" w:rsidP="00E84D07">
            <w:pPr>
              <w:rPr>
                <w:rFonts w:ascii="Arial" w:hAnsi="Arial" w:cs="Arial"/>
                <w:sz w:val="20"/>
                <w:szCs w:val="20"/>
              </w:rPr>
            </w:pPr>
            <w:r w:rsidRPr="00B40B22">
              <w:rPr>
                <w:rFonts w:ascii="Arial" w:hAnsi="Arial" w:cs="Arial"/>
                <w:sz w:val="20"/>
                <w:szCs w:val="20"/>
              </w:rPr>
              <w:t>Zavarivanje</w:t>
            </w:r>
            <w:r w:rsidR="00857590" w:rsidRPr="00B40B22">
              <w:rPr>
                <w:rFonts w:ascii="Arial" w:hAnsi="Arial" w:cs="Arial"/>
                <w:sz w:val="20"/>
                <w:szCs w:val="20"/>
              </w:rPr>
              <w:t xml:space="preserve"> na distributivnoj </w:t>
            </w:r>
            <w:r w:rsidRPr="00B40B22">
              <w:rPr>
                <w:rFonts w:ascii="Arial" w:hAnsi="Arial" w:cs="Arial"/>
                <w:sz w:val="20"/>
                <w:szCs w:val="20"/>
              </w:rPr>
              <w:t>mreži</w:t>
            </w:r>
          </w:p>
        </w:tc>
        <w:tc>
          <w:tcPr>
            <w:tcW w:w="1517" w:type="dxa"/>
            <w:vAlign w:val="center"/>
          </w:tcPr>
          <w:p w14:paraId="2C7B81FC" w14:textId="0490B56C" w:rsidR="00857590" w:rsidRPr="00B40B22" w:rsidRDefault="00E84D07" w:rsidP="00E84D07">
            <w:pPr>
              <w:rPr>
                <w:rFonts w:ascii="Arial" w:hAnsi="Arial" w:cs="Arial"/>
                <w:sz w:val="20"/>
                <w:szCs w:val="20"/>
              </w:rPr>
            </w:pPr>
            <w:r w:rsidRPr="00B40B22">
              <w:rPr>
                <w:rFonts w:ascii="Arial" w:hAnsi="Arial" w:cs="Arial"/>
                <w:sz w:val="20"/>
                <w:szCs w:val="20"/>
              </w:rPr>
              <w:t xml:space="preserve"> 45262680-1</w:t>
            </w:r>
          </w:p>
        </w:tc>
        <w:tc>
          <w:tcPr>
            <w:tcW w:w="1350" w:type="dxa"/>
            <w:vAlign w:val="center"/>
          </w:tcPr>
          <w:p w14:paraId="19367153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389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68" w:type="dxa"/>
            <w:vAlign w:val="center"/>
          </w:tcPr>
          <w:p w14:paraId="58A62949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  <w:r>
              <w:rPr>
                <w:rFonts w:ascii="Arial" w:hAnsi="Arial" w:cs="Arial"/>
                <w:sz w:val="20"/>
                <w:szCs w:val="20"/>
              </w:rPr>
              <w:t xml:space="preserve"> sporazum</w:t>
            </w:r>
          </w:p>
        </w:tc>
        <w:tc>
          <w:tcPr>
            <w:tcW w:w="1190" w:type="dxa"/>
            <w:vAlign w:val="center"/>
          </w:tcPr>
          <w:p w14:paraId="798AAED5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35" w:type="dxa"/>
            <w:vAlign w:val="center"/>
          </w:tcPr>
          <w:p w14:paraId="58620EFF" w14:textId="77777777" w:rsidR="00857590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  <w:p w14:paraId="44E642F3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52" w:type="dxa"/>
            <w:vAlign w:val="center"/>
          </w:tcPr>
          <w:p w14:paraId="50A336D9" w14:textId="77777777" w:rsidR="00857590" w:rsidRPr="006A3898" w:rsidRDefault="00857590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37" w:type="dxa"/>
          </w:tcPr>
          <w:p w14:paraId="207C031E" w14:textId="7E3A31E2" w:rsidR="00857590" w:rsidRDefault="00B23DAD" w:rsidP="00320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33B52F06" w14:textId="77777777" w:rsidR="0004632E" w:rsidRDefault="0004632E" w:rsidP="002A373B">
      <w:pPr>
        <w:pStyle w:val="Bezrazmaka"/>
        <w:rPr>
          <w:rFonts w:ascii="Arial" w:hAnsi="Arial" w:cs="Arial"/>
          <w:b/>
        </w:rPr>
      </w:pPr>
    </w:p>
    <w:p w14:paraId="4D187868" w14:textId="5D3BFAF7" w:rsidR="002A373B" w:rsidRPr="00552664" w:rsidRDefault="00D14D19" w:rsidP="002A373B">
      <w:pPr>
        <w:pStyle w:val="Bezrazmaka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roj:</w:t>
      </w:r>
      <w:r w:rsidR="00390D86">
        <w:rPr>
          <w:rFonts w:ascii="Arial" w:hAnsi="Arial" w:cs="Arial"/>
          <w:b/>
        </w:rPr>
        <w:t xml:space="preserve"> </w:t>
      </w:r>
      <w:r w:rsidR="002F09F4">
        <w:rPr>
          <w:rFonts w:ascii="Arial" w:hAnsi="Arial" w:cs="Arial"/>
          <w:b/>
        </w:rPr>
        <w:t>649-09/22</w:t>
      </w:r>
    </w:p>
    <w:p w14:paraId="0D2543FE" w14:textId="07D45B6A" w:rsidR="00FC0A0F" w:rsidRDefault="00D14D19" w:rsidP="00B40B22">
      <w:pPr>
        <w:pStyle w:val="Bezrazmaka"/>
        <w:tabs>
          <w:tab w:val="left" w:pos="93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gošća, </w:t>
      </w:r>
      <w:r w:rsidR="002F09F4">
        <w:rPr>
          <w:rFonts w:ascii="Arial" w:hAnsi="Arial" w:cs="Arial"/>
          <w:b/>
        </w:rPr>
        <w:t>09</w:t>
      </w:r>
      <w:r w:rsidR="00857590">
        <w:rPr>
          <w:rFonts w:ascii="Arial" w:hAnsi="Arial" w:cs="Arial"/>
          <w:b/>
        </w:rPr>
        <w:t>.09</w:t>
      </w:r>
      <w:r w:rsidR="006F0892">
        <w:rPr>
          <w:rFonts w:ascii="Arial" w:hAnsi="Arial" w:cs="Arial"/>
          <w:b/>
        </w:rPr>
        <w:t>.</w:t>
      </w:r>
      <w:r w:rsidR="002A373B" w:rsidRPr="00552664">
        <w:rPr>
          <w:rFonts w:ascii="Arial" w:hAnsi="Arial" w:cs="Arial"/>
          <w:b/>
        </w:rPr>
        <w:t>202</w:t>
      </w:r>
      <w:r w:rsidR="00493556">
        <w:rPr>
          <w:rFonts w:ascii="Arial" w:hAnsi="Arial" w:cs="Arial"/>
          <w:b/>
        </w:rPr>
        <w:t>2</w:t>
      </w:r>
      <w:r w:rsidR="002A373B" w:rsidRPr="00552664">
        <w:rPr>
          <w:rFonts w:ascii="Arial" w:hAnsi="Arial" w:cs="Arial"/>
          <w:b/>
        </w:rPr>
        <w:t>. godin</w:t>
      </w:r>
      <w:r w:rsidR="00C00E59">
        <w:rPr>
          <w:rFonts w:ascii="Arial" w:hAnsi="Arial" w:cs="Arial"/>
          <w:b/>
        </w:rPr>
        <w:t>e</w:t>
      </w:r>
      <w:r w:rsidR="00B40B22">
        <w:rPr>
          <w:rFonts w:ascii="Arial" w:hAnsi="Arial" w:cs="Arial"/>
          <w:b/>
        </w:rPr>
        <w:tab/>
        <w:t>D I R E K T O R</w:t>
      </w:r>
    </w:p>
    <w:p w14:paraId="67884D68" w14:textId="11A45335" w:rsidR="00067D0E" w:rsidRDefault="00067D0E" w:rsidP="00B40B22">
      <w:pPr>
        <w:pStyle w:val="Bezrazmak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0EC71FC9" w14:textId="009C3E1B" w:rsidR="002A373B" w:rsidRPr="00552664" w:rsidRDefault="00067D0E" w:rsidP="002A373B">
      <w:pPr>
        <w:pStyle w:val="Bezrazmak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A76B2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Nihad Konaković</w:t>
      </w:r>
    </w:p>
    <w:sectPr w:rsidR="002A373B" w:rsidRPr="00552664" w:rsidSect="002A373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F100" w14:textId="77777777" w:rsidR="006C73F2" w:rsidRDefault="006C73F2" w:rsidP="00082B2D">
      <w:pPr>
        <w:spacing w:after="0" w:line="240" w:lineRule="auto"/>
      </w:pPr>
      <w:r>
        <w:separator/>
      </w:r>
    </w:p>
  </w:endnote>
  <w:endnote w:type="continuationSeparator" w:id="0">
    <w:p w14:paraId="020BD6AD" w14:textId="77777777" w:rsidR="006C73F2" w:rsidRDefault="006C73F2" w:rsidP="0008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647F" w14:textId="77777777" w:rsidR="006C73F2" w:rsidRDefault="006C73F2" w:rsidP="00082B2D">
      <w:pPr>
        <w:spacing w:after="0" w:line="240" w:lineRule="auto"/>
      </w:pPr>
      <w:r>
        <w:separator/>
      </w:r>
    </w:p>
  </w:footnote>
  <w:footnote w:type="continuationSeparator" w:id="0">
    <w:p w14:paraId="1D88FA7E" w14:textId="77777777" w:rsidR="006C73F2" w:rsidRDefault="006C73F2" w:rsidP="0008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55A4" w14:textId="0BD1315F" w:rsidR="002F09F4" w:rsidRDefault="002F09F4">
    <w:pPr>
      <w:pStyle w:val="Zaglavlje"/>
    </w:pPr>
    <w:r>
      <w:t>TABEL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3B"/>
    <w:rsid w:val="00005468"/>
    <w:rsid w:val="000056DB"/>
    <w:rsid w:val="00014B3D"/>
    <w:rsid w:val="00021239"/>
    <w:rsid w:val="00021ED4"/>
    <w:rsid w:val="00044FFE"/>
    <w:rsid w:val="0004632E"/>
    <w:rsid w:val="00051699"/>
    <w:rsid w:val="00065E0F"/>
    <w:rsid w:val="00067D0E"/>
    <w:rsid w:val="00082B2D"/>
    <w:rsid w:val="00087C0D"/>
    <w:rsid w:val="00087D13"/>
    <w:rsid w:val="000960F0"/>
    <w:rsid w:val="000A079F"/>
    <w:rsid w:val="000B70DF"/>
    <w:rsid w:val="000C2D14"/>
    <w:rsid w:val="000C7D9C"/>
    <w:rsid w:val="000D3971"/>
    <w:rsid w:val="001377E0"/>
    <w:rsid w:val="00182969"/>
    <w:rsid w:val="001937A2"/>
    <w:rsid w:val="001C1439"/>
    <w:rsid w:val="001D14D4"/>
    <w:rsid w:val="001F301C"/>
    <w:rsid w:val="002065F4"/>
    <w:rsid w:val="00211419"/>
    <w:rsid w:val="002146AF"/>
    <w:rsid w:val="0022597A"/>
    <w:rsid w:val="002446C5"/>
    <w:rsid w:val="0025728C"/>
    <w:rsid w:val="00266787"/>
    <w:rsid w:val="002A373B"/>
    <w:rsid w:val="002A60AA"/>
    <w:rsid w:val="002A7811"/>
    <w:rsid w:val="002B4491"/>
    <w:rsid w:val="002C22C5"/>
    <w:rsid w:val="002D3C25"/>
    <w:rsid w:val="002E2516"/>
    <w:rsid w:val="002E32D0"/>
    <w:rsid w:val="002F09F4"/>
    <w:rsid w:val="003054F4"/>
    <w:rsid w:val="00310231"/>
    <w:rsid w:val="003202C0"/>
    <w:rsid w:val="00323B23"/>
    <w:rsid w:val="0032410E"/>
    <w:rsid w:val="00346975"/>
    <w:rsid w:val="0036180C"/>
    <w:rsid w:val="00372E0D"/>
    <w:rsid w:val="003749AB"/>
    <w:rsid w:val="00383B01"/>
    <w:rsid w:val="00390D86"/>
    <w:rsid w:val="00396845"/>
    <w:rsid w:val="003971B9"/>
    <w:rsid w:val="003A259D"/>
    <w:rsid w:val="003E7106"/>
    <w:rsid w:val="003E7142"/>
    <w:rsid w:val="003F1DE9"/>
    <w:rsid w:val="003F5CBF"/>
    <w:rsid w:val="00416EB7"/>
    <w:rsid w:val="00446CFB"/>
    <w:rsid w:val="00447BC5"/>
    <w:rsid w:val="00451E46"/>
    <w:rsid w:val="004521FD"/>
    <w:rsid w:val="004636A0"/>
    <w:rsid w:val="004643AB"/>
    <w:rsid w:val="0047027F"/>
    <w:rsid w:val="00483233"/>
    <w:rsid w:val="004843DF"/>
    <w:rsid w:val="00493556"/>
    <w:rsid w:val="004B6569"/>
    <w:rsid w:val="004C1AE2"/>
    <w:rsid w:val="004D4D07"/>
    <w:rsid w:val="004E2A9D"/>
    <w:rsid w:val="005127EC"/>
    <w:rsid w:val="0052048D"/>
    <w:rsid w:val="0053790B"/>
    <w:rsid w:val="0054054E"/>
    <w:rsid w:val="00593572"/>
    <w:rsid w:val="005A3123"/>
    <w:rsid w:val="005B49C9"/>
    <w:rsid w:val="005B71CE"/>
    <w:rsid w:val="005E15D2"/>
    <w:rsid w:val="0061792D"/>
    <w:rsid w:val="00625753"/>
    <w:rsid w:val="00652C7D"/>
    <w:rsid w:val="0066438A"/>
    <w:rsid w:val="006654B0"/>
    <w:rsid w:val="00672DED"/>
    <w:rsid w:val="006737A7"/>
    <w:rsid w:val="0069096B"/>
    <w:rsid w:val="006A3898"/>
    <w:rsid w:val="006B318E"/>
    <w:rsid w:val="006C45D8"/>
    <w:rsid w:val="006C6658"/>
    <w:rsid w:val="006C73F2"/>
    <w:rsid w:val="006E3F56"/>
    <w:rsid w:val="006F0892"/>
    <w:rsid w:val="00700C4E"/>
    <w:rsid w:val="00704F63"/>
    <w:rsid w:val="00722852"/>
    <w:rsid w:val="00741411"/>
    <w:rsid w:val="007425E1"/>
    <w:rsid w:val="00767423"/>
    <w:rsid w:val="007750E1"/>
    <w:rsid w:val="00780579"/>
    <w:rsid w:val="007D1B10"/>
    <w:rsid w:val="007E2903"/>
    <w:rsid w:val="007E5786"/>
    <w:rsid w:val="00820134"/>
    <w:rsid w:val="008438AB"/>
    <w:rsid w:val="0084528D"/>
    <w:rsid w:val="00854862"/>
    <w:rsid w:val="0085491C"/>
    <w:rsid w:val="00857590"/>
    <w:rsid w:val="008603AE"/>
    <w:rsid w:val="00862882"/>
    <w:rsid w:val="00870E9A"/>
    <w:rsid w:val="0088662D"/>
    <w:rsid w:val="008A7AAC"/>
    <w:rsid w:val="008B7D75"/>
    <w:rsid w:val="008D7AFF"/>
    <w:rsid w:val="00930422"/>
    <w:rsid w:val="009304A7"/>
    <w:rsid w:val="00947CF7"/>
    <w:rsid w:val="00955A1A"/>
    <w:rsid w:val="00971638"/>
    <w:rsid w:val="00971FA0"/>
    <w:rsid w:val="00982BA7"/>
    <w:rsid w:val="0098309A"/>
    <w:rsid w:val="009A6D57"/>
    <w:rsid w:val="009A6E95"/>
    <w:rsid w:val="009B36B6"/>
    <w:rsid w:val="009B51DF"/>
    <w:rsid w:val="009C552C"/>
    <w:rsid w:val="009C72A6"/>
    <w:rsid w:val="00A76B22"/>
    <w:rsid w:val="00AB4B1E"/>
    <w:rsid w:val="00AD440B"/>
    <w:rsid w:val="00B16A63"/>
    <w:rsid w:val="00B23DAD"/>
    <w:rsid w:val="00B40B22"/>
    <w:rsid w:val="00B77EF7"/>
    <w:rsid w:val="00BB31EB"/>
    <w:rsid w:val="00BE3B86"/>
    <w:rsid w:val="00BF39EB"/>
    <w:rsid w:val="00C00E59"/>
    <w:rsid w:val="00C12B2A"/>
    <w:rsid w:val="00C27D64"/>
    <w:rsid w:val="00C34BB5"/>
    <w:rsid w:val="00C3799F"/>
    <w:rsid w:val="00C633FA"/>
    <w:rsid w:val="00C7023B"/>
    <w:rsid w:val="00C92126"/>
    <w:rsid w:val="00CA04FC"/>
    <w:rsid w:val="00CC3189"/>
    <w:rsid w:val="00CD471B"/>
    <w:rsid w:val="00D14621"/>
    <w:rsid w:val="00D14D19"/>
    <w:rsid w:val="00D23ACF"/>
    <w:rsid w:val="00D23DBC"/>
    <w:rsid w:val="00D27107"/>
    <w:rsid w:val="00D307F1"/>
    <w:rsid w:val="00D457C6"/>
    <w:rsid w:val="00D5246B"/>
    <w:rsid w:val="00D7003C"/>
    <w:rsid w:val="00D72749"/>
    <w:rsid w:val="00D85D8D"/>
    <w:rsid w:val="00D948AC"/>
    <w:rsid w:val="00DA7706"/>
    <w:rsid w:val="00DB5E15"/>
    <w:rsid w:val="00DC0773"/>
    <w:rsid w:val="00DD3DF8"/>
    <w:rsid w:val="00DD6E5D"/>
    <w:rsid w:val="00E224A6"/>
    <w:rsid w:val="00E3335F"/>
    <w:rsid w:val="00E45110"/>
    <w:rsid w:val="00E5519E"/>
    <w:rsid w:val="00E7049D"/>
    <w:rsid w:val="00E72F3B"/>
    <w:rsid w:val="00E75EBB"/>
    <w:rsid w:val="00E84D07"/>
    <w:rsid w:val="00E866CE"/>
    <w:rsid w:val="00E86726"/>
    <w:rsid w:val="00EA1B62"/>
    <w:rsid w:val="00EA4718"/>
    <w:rsid w:val="00EA65B6"/>
    <w:rsid w:val="00EC3D9D"/>
    <w:rsid w:val="00ED16E7"/>
    <w:rsid w:val="00EF5F25"/>
    <w:rsid w:val="00F06BEF"/>
    <w:rsid w:val="00F41B70"/>
    <w:rsid w:val="00F74409"/>
    <w:rsid w:val="00F83635"/>
    <w:rsid w:val="00F92FF2"/>
    <w:rsid w:val="00FC0A0F"/>
    <w:rsid w:val="00FD3780"/>
    <w:rsid w:val="00FD6286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F628"/>
  <w15:docId w15:val="{63798787-09E2-4EC6-AE98-62A2974B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A373B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2A3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azmaka">
    <w:name w:val="No Spacing"/>
    <w:uiPriority w:val="1"/>
    <w:qFormat/>
    <w:rsid w:val="002A373B"/>
    <w:pPr>
      <w:spacing w:after="0" w:line="240" w:lineRule="auto"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34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3469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paragrafa"/>
    <w:uiPriority w:val="99"/>
    <w:semiHidden/>
    <w:unhideWhenUsed/>
    <w:rsid w:val="00857590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857590"/>
    <w:pPr>
      <w:spacing w:line="240" w:lineRule="auto"/>
    </w:pPr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857590"/>
    <w:rPr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857590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857590"/>
    <w:rPr>
      <w:b/>
      <w:bCs/>
      <w:sz w:val="20"/>
      <w:szCs w:val="20"/>
    </w:rPr>
  </w:style>
  <w:style w:type="paragraph" w:styleId="Zaglavlje">
    <w:name w:val="header"/>
    <w:basedOn w:val="Normalno"/>
    <w:link w:val="ZaglavljeZnak"/>
    <w:uiPriority w:val="99"/>
    <w:unhideWhenUsed/>
    <w:rsid w:val="0008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082B2D"/>
  </w:style>
  <w:style w:type="paragraph" w:styleId="Podnoje">
    <w:name w:val="footer"/>
    <w:basedOn w:val="Normalno"/>
    <w:link w:val="PodnojeZnak"/>
    <w:uiPriority w:val="99"/>
    <w:unhideWhenUsed/>
    <w:rsid w:val="0008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08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F245-1F95-472F-9FBA-DCD80AAB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Ahmed Pašalić</cp:lastModifiedBy>
  <cp:revision>15</cp:revision>
  <cp:lastPrinted>2022-09-08T12:03:00Z</cp:lastPrinted>
  <dcterms:created xsi:type="dcterms:W3CDTF">2022-08-22T07:14:00Z</dcterms:created>
  <dcterms:modified xsi:type="dcterms:W3CDTF">2022-09-09T12:10:00Z</dcterms:modified>
</cp:coreProperties>
</file>